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552B" w14:textId="34F047E8" w:rsidR="00034691" w:rsidRDefault="008D14F2">
      <w:r w:rsidRPr="00BB50D0">
        <w:rPr>
          <w:rFonts w:eastAsia="Times New Roman"/>
          <w:i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B8DA621" wp14:editId="6880C495">
            <wp:simplePos x="0" y="0"/>
            <wp:positionH relativeFrom="margin">
              <wp:posOffset>3224530</wp:posOffset>
            </wp:positionH>
            <wp:positionV relativeFrom="paragraph">
              <wp:posOffset>-490257</wp:posOffset>
            </wp:positionV>
            <wp:extent cx="3181160" cy="2092370"/>
            <wp:effectExtent l="0" t="0" r="635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60" cy="20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B4E35" w14:textId="1554A388" w:rsidR="008D14F2" w:rsidRDefault="008D14F2"/>
    <w:p w14:paraId="126A8B37" w14:textId="6E0DA344" w:rsidR="008D14F2" w:rsidRDefault="008D14F2"/>
    <w:p w14:paraId="63470D56" w14:textId="7D3D2959" w:rsidR="008D14F2" w:rsidRDefault="008D14F2"/>
    <w:p w14:paraId="2E68456D" w14:textId="6F422532" w:rsidR="008D14F2" w:rsidRDefault="008D14F2"/>
    <w:p w14:paraId="5799D9A3" w14:textId="10AA502B" w:rsidR="008D14F2" w:rsidRDefault="008D14F2"/>
    <w:p w14:paraId="70D23F22" w14:textId="77777777" w:rsidR="00C3660D" w:rsidRDefault="00C3660D"/>
    <w:p w14:paraId="7A1873DC" w14:textId="1721B649" w:rsidR="008D14F2" w:rsidRDefault="008D14F2"/>
    <w:p w14:paraId="4F97D3D2" w14:textId="051840C0" w:rsidR="008D14F2" w:rsidRDefault="008D14F2" w:rsidP="008D14F2">
      <w:pPr>
        <w:jc w:val="center"/>
        <w:textAlignment w:val="baseline"/>
        <w:rPr>
          <w:rFonts w:eastAsia="Times New Roman"/>
          <w:color w:val="000000"/>
          <w:bdr w:val="none" w:sz="0" w:space="0" w:color="auto" w:frame="1"/>
          <w:lang w:eastAsia="pl-PL"/>
        </w:rPr>
      </w:pPr>
      <w:r w:rsidRPr="005E2B2D">
        <w:rPr>
          <w:rFonts w:eastAsia="Times New Roman"/>
          <w:color w:val="000000"/>
          <w:bdr w:val="none" w:sz="0" w:space="0" w:color="auto" w:frame="1"/>
          <w:lang w:eastAsia="pl-PL"/>
        </w:rPr>
        <w:t>Szkolna wyprawa</w:t>
      </w:r>
      <w:r>
        <w:rPr>
          <w:rFonts w:eastAsia="Times New Roman"/>
          <w:color w:val="000000"/>
          <w:bdr w:val="none" w:sz="0" w:space="0" w:color="auto" w:frame="1"/>
          <w:lang w:eastAsia="pl-PL"/>
        </w:rPr>
        <w:t xml:space="preserve"> radości</w:t>
      </w:r>
    </w:p>
    <w:p w14:paraId="0EA60246" w14:textId="19211D0D" w:rsidR="008D14F2" w:rsidRDefault="008D14F2" w:rsidP="008D14F2">
      <w:pPr>
        <w:jc w:val="center"/>
        <w:textAlignment w:val="baseline"/>
        <w:rPr>
          <w:rFonts w:eastAsia="Times New Roman"/>
          <w:color w:val="000000"/>
          <w:lang w:eastAsia="pl-PL"/>
        </w:rPr>
      </w:pPr>
      <w:r w:rsidRPr="005E2B2D">
        <w:rPr>
          <w:rFonts w:eastAsia="Times New Roman"/>
          <w:color w:val="000000"/>
          <w:lang w:eastAsia="pl-PL"/>
        </w:rPr>
        <w:t xml:space="preserve">Zatrzymaj lato </w:t>
      </w:r>
      <w:r>
        <w:rPr>
          <w:rFonts w:eastAsia="Times New Roman"/>
          <w:color w:val="000000"/>
          <w:lang w:eastAsia="pl-PL"/>
        </w:rPr>
        <w:t>-</w:t>
      </w:r>
      <w:r w:rsidRPr="005E2B2D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 xml:space="preserve">Rodzinny Park Rozrywki </w:t>
      </w:r>
      <w:r w:rsidRPr="005E2B2D">
        <w:rPr>
          <w:rFonts w:eastAsia="Times New Roman"/>
          <w:i/>
          <w:iCs/>
          <w:color w:val="000000"/>
          <w:lang w:eastAsia="pl-PL"/>
        </w:rPr>
        <w:t>Energylandia</w:t>
      </w:r>
    </w:p>
    <w:p w14:paraId="11B1E8E3" w14:textId="1229B44B" w:rsidR="008D14F2" w:rsidRDefault="008D14F2" w:rsidP="008D14F2">
      <w:pPr>
        <w:jc w:val="center"/>
        <w:textAlignment w:val="baseline"/>
        <w:rPr>
          <w:rFonts w:eastAsia="Times New Roman"/>
          <w:color w:val="000000"/>
          <w:lang w:eastAsia="pl-PL"/>
        </w:rPr>
      </w:pPr>
      <w:r w:rsidRPr="005E2B2D">
        <w:rPr>
          <w:rFonts w:eastAsia="Times New Roman"/>
          <w:color w:val="000000"/>
          <w:lang w:eastAsia="pl-PL"/>
        </w:rPr>
        <w:t>Wspólnie</w:t>
      </w:r>
      <w:r>
        <w:rPr>
          <w:rFonts w:eastAsia="Times New Roman"/>
          <w:color w:val="000000"/>
          <w:lang w:eastAsia="pl-PL"/>
        </w:rPr>
        <w:t xml:space="preserve"> - w zabawie i zdrowo</w:t>
      </w:r>
    </w:p>
    <w:p w14:paraId="713FFB71" w14:textId="1FE1DBA9" w:rsidR="008D14F2" w:rsidRPr="005E2B2D" w:rsidRDefault="008D14F2" w:rsidP="008D14F2">
      <w:pPr>
        <w:jc w:val="center"/>
        <w:textAlignment w:val="baseline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Gomunice-Zator, dnia 01 października 2021 roku</w:t>
      </w:r>
    </w:p>
    <w:p w14:paraId="035ACFA3" w14:textId="4866B7BE" w:rsidR="008D14F2" w:rsidRDefault="008D14F2"/>
    <w:p w14:paraId="17A06931" w14:textId="3842502B" w:rsidR="008D14F2" w:rsidRDefault="0060337B" w:rsidP="008D14F2">
      <w:pPr>
        <w:jc w:val="center"/>
      </w:pPr>
      <w:r>
        <w:t>Przydział autokarów</w:t>
      </w:r>
      <w:r w:rsidR="006175D8">
        <w:t xml:space="preserve"> </w:t>
      </w:r>
      <w:r w:rsidR="006175D8" w:rsidRPr="006175D8">
        <w:rPr>
          <w:i/>
          <w:iCs/>
        </w:rPr>
        <w:t>Płomiński Travel</w:t>
      </w:r>
    </w:p>
    <w:p w14:paraId="3F33660A" w14:textId="630A4594" w:rsidR="008D14F2" w:rsidRDefault="008D14F2"/>
    <w:p w14:paraId="1C1C354E" w14:textId="248AE2F0" w:rsidR="006175D8" w:rsidRPr="008142F9" w:rsidRDefault="006175D8" w:rsidP="006175D8">
      <w:pPr>
        <w:jc w:val="center"/>
        <w:rPr>
          <w:b/>
          <w:bCs/>
        </w:rPr>
      </w:pPr>
      <w:r w:rsidRPr="008142F9">
        <w:rPr>
          <w:b/>
          <w:bCs/>
        </w:rPr>
        <w:t>Mercedes Benz</w:t>
      </w:r>
      <w:r w:rsidR="00560042" w:rsidRPr="008142F9">
        <w:rPr>
          <w:b/>
          <w:bCs/>
        </w:rPr>
        <w:t xml:space="preserve"> Tourismo 17 RHD17</w:t>
      </w:r>
      <w:r w:rsidRPr="008142F9">
        <w:rPr>
          <w:b/>
          <w:bCs/>
        </w:rPr>
        <w:t xml:space="preserve"> [59+2]</w:t>
      </w:r>
    </w:p>
    <w:p w14:paraId="040BB9B3" w14:textId="651FB49D" w:rsidR="006175D8" w:rsidRPr="008142F9" w:rsidRDefault="006175D8" w:rsidP="006175D8">
      <w:pPr>
        <w:jc w:val="center"/>
        <w:rPr>
          <w:sz w:val="36"/>
          <w:szCs w:val="36"/>
        </w:rPr>
      </w:pPr>
      <w:r w:rsidRPr="008142F9">
        <w:rPr>
          <w:sz w:val="36"/>
          <w:szCs w:val="36"/>
        </w:rPr>
        <w:t>Grupa I, II</w:t>
      </w:r>
      <w:r w:rsidR="00E413FA" w:rsidRPr="008142F9">
        <w:rPr>
          <w:sz w:val="36"/>
          <w:szCs w:val="36"/>
        </w:rPr>
        <w:t>,</w:t>
      </w:r>
      <w:r w:rsidRPr="008142F9">
        <w:rPr>
          <w:sz w:val="36"/>
          <w:szCs w:val="36"/>
        </w:rPr>
        <w:t xml:space="preserve"> III, IV, IX</w:t>
      </w:r>
      <w:r w:rsidR="00E413FA" w:rsidRPr="008142F9">
        <w:rPr>
          <w:sz w:val="36"/>
          <w:szCs w:val="36"/>
        </w:rPr>
        <w:t xml:space="preserve"> i</w:t>
      </w:r>
      <w:r w:rsidRPr="008142F9">
        <w:rPr>
          <w:sz w:val="36"/>
          <w:szCs w:val="36"/>
        </w:rPr>
        <w:t xml:space="preserve"> X</w:t>
      </w:r>
    </w:p>
    <w:p w14:paraId="097E0D60" w14:textId="126935AB" w:rsidR="00560042" w:rsidRPr="00560042" w:rsidRDefault="00560042" w:rsidP="006175D8">
      <w:pPr>
        <w:jc w:val="center"/>
      </w:pPr>
      <w:r w:rsidRPr="00560042">
        <w:t>5</w:t>
      </w:r>
      <w:r w:rsidR="004651A5">
        <w:t>2</w:t>
      </w:r>
      <w:r w:rsidRPr="00560042">
        <w:t xml:space="preserve"> uczniów</w:t>
      </w:r>
      <w:r>
        <w:t>, 6 nauczycieli i 1 kierownik wycieczki</w:t>
      </w:r>
    </w:p>
    <w:p w14:paraId="34C205DB" w14:textId="1267792E" w:rsidR="006175D8" w:rsidRDefault="006175D8"/>
    <w:p w14:paraId="26A08C4A" w14:textId="10175326" w:rsidR="006175D8" w:rsidRPr="008142F9" w:rsidRDefault="006175D8" w:rsidP="006175D8">
      <w:pPr>
        <w:jc w:val="center"/>
        <w:rPr>
          <w:b/>
          <w:bCs/>
        </w:rPr>
      </w:pPr>
      <w:r w:rsidRPr="008142F9">
        <w:rPr>
          <w:b/>
          <w:bCs/>
        </w:rPr>
        <w:t xml:space="preserve">Setra </w:t>
      </w:r>
      <w:r w:rsidR="00560042" w:rsidRPr="008142F9">
        <w:rPr>
          <w:b/>
          <w:bCs/>
        </w:rPr>
        <w:t xml:space="preserve">S516 HD/2 </w:t>
      </w:r>
      <w:r w:rsidRPr="008142F9">
        <w:rPr>
          <w:b/>
          <w:bCs/>
        </w:rPr>
        <w:t>[55+1]</w:t>
      </w:r>
    </w:p>
    <w:p w14:paraId="2D05B395" w14:textId="613FCE05" w:rsidR="006175D8" w:rsidRPr="008142F9" w:rsidRDefault="006175D8" w:rsidP="006175D8">
      <w:pPr>
        <w:jc w:val="center"/>
        <w:rPr>
          <w:sz w:val="36"/>
          <w:szCs w:val="36"/>
        </w:rPr>
      </w:pPr>
      <w:r w:rsidRPr="008142F9">
        <w:rPr>
          <w:sz w:val="36"/>
          <w:szCs w:val="36"/>
        </w:rPr>
        <w:t>Grupa V, VI, VII i VIII</w:t>
      </w:r>
    </w:p>
    <w:p w14:paraId="67CF8588" w14:textId="553CF652" w:rsidR="00560042" w:rsidRPr="00560042" w:rsidRDefault="00560042" w:rsidP="006175D8">
      <w:pPr>
        <w:jc w:val="center"/>
      </w:pPr>
      <w:r w:rsidRPr="00560042">
        <w:t>4</w:t>
      </w:r>
      <w:r w:rsidR="004651A5">
        <w:t>5</w:t>
      </w:r>
      <w:r w:rsidRPr="00560042">
        <w:t xml:space="preserve"> uczniów </w:t>
      </w:r>
      <w:r>
        <w:t>i</w:t>
      </w:r>
      <w:r w:rsidRPr="00560042">
        <w:t xml:space="preserve"> 4 nauczycieli</w:t>
      </w:r>
    </w:p>
    <w:p w14:paraId="70D72DC6" w14:textId="77777777" w:rsidR="006175D8" w:rsidRDefault="006175D8"/>
    <w:p w14:paraId="2DF9AA63" w14:textId="3EE562F8" w:rsidR="002425B9" w:rsidRPr="00C11091" w:rsidRDefault="002425B9" w:rsidP="002425B9">
      <w:pPr>
        <w:jc w:val="center"/>
        <w:rPr>
          <w:sz w:val="16"/>
          <w:szCs w:val="16"/>
        </w:rPr>
      </w:pPr>
      <w:r w:rsidRPr="00C11091">
        <w:rPr>
          <w:sz w:val="16"/>
          <w:szCs w:val="16"/>
        </w:rPr>
        <w:t>Grupa I</w:t>
      </w:r>
    </w:p>
    <w:p w14:paraId="4F109C49" w14:textId="77777777" w:rsidR="002425B9" w:rsidRPr="00C11091" w:rsidRDefault="002425B9">
      <w:pPr>
        <w:rPr>
          <w:sz w:val="16"/>
          <w:szCs w:val="16"/>
        </w:rPr>
      </w:pPr>
    </w:p>
    <w:tbl>
      <w:tblPr>
        <w:tblStyle w:val="Tabela-Siatka"/>
        <w:tblW w:w="56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106"/>
        <w:gridCol w:w="851"/>
      </w:tblGrid>
      <w:tr w:rsidR="0098603A" w:rsidRPr="00C11091" w14:paraId="478359D4" w14:textId="77777777" w:rsidTr="0098603A">
        <w:trPr>
          <w:jc w:val="center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492E73E2" w14:textId="77777777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L.p.</w:t>
            </w:r>
          </w:p>
        </w:tc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16207760" w14:textId="77777777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azwisko i imię uczn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6906248" w14:textId="77777777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lasa</w:t>
            </w:r>
          </w:p>
        </w:tc>
      </w:tr>
      <w:tr w:rsidR="0098603A" w:rsidRPr="00C11091" w14:paraId="0781E0DF" w14:textId="77777777" w:rsidTr="0098603A">
        <w:trPr>
          <w:jc w:val="center"/>
        </w:trPr>
        <w:tc>
          <w:tcPr>
            <w:tcW w:w="713" w:type="dxa"/>
            <w:vAlign w:val="center"/>
          </w:tcPr>
          <w:p w14:paraId="76F470BC" w14:textId="79BEA48C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.</w:t>
            </w:r>
          </w:p>
        </w:tc>
        <w:tc>
          <w:tcPr>
            <w:tcW w:w="4106" w:type="dxa"/>
            <w:vAlign w:val="center"/>
          </w:tcPr>
          <w:p w14:paraId="1A95C74C" w14:textId="77777777" w:rsidR="0098603A" w:rsidRPr="00C11091" w:rsidRDefault="0098603A" w:rsidP="00FD070D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Alama Stanisław</w:t>
            </w:r>
          </w:p>
        </w:tc>
        <w:tc>
          <w:tcPr>
            <w:tcW w:w="851" w:type="dxa"/>
            <w:vAlign w:val="center"/>
          </w:tcPr>
          <w:p w14:paraId="7F0B70C4" w14:textId="77777777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98603A" w:rsidRPr="00C11091" w14:paraId="6991C552" w14:textId="77777777" w:rsidTr="0098603A">
        <w:trPr>
          <w:jc w:val="center"/>
        </w:trPr>
        <w:tc>
          <w:tcPr>
            <w:tcW w:w="713" w:type="dxa"/>
            <w:vAlign w:val="center"/>
          </w:tcPr>
          <w:p w14:paraId="1C9C7D97" w14:textId="301950D7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2.</w:t>
            </w:r>
          </w:p>
        </w:tc>
        <w:tc>
          <w:tcPr>
            <w:tcW w:w="4106" w:type="dxa"/>
            <w:vAlign w:val="center"/>
          </w:tcPr>
          <w:p w14:paraId="3A8AD4A2" w14:textId="77777777" w:rsidR="0098603A" w:rsidRPr="00C11091" w:rsidRDefault="0098603A" w:rsidP="00FD070D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opertowski Mateusz</w:t>
            </w:r>
          </w:p>
        </w:tc>
        <w:tc>
          <w:tcPr>
            <w:tcW w:w="851" w:type="dxa"/>
            <w:vAlign w:val="center"/>
          </w:tcPr>
          <w:p w14:paraId="7B0C2F54" w14:textId="77777777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98603A" w:rsidRPr="00C11091" w14:paraId="0573BA03" w14:textId="77777777" w:rsidTr="0098603A">
        <w:trPr>
          <w:jc w:val="center"/>
        </w:trPr>
        <w:tc>
          <w:tcPr>
            <w:tcW w:w="713" w:type="dxa"/>
            <w:vAlign w:val="center"/>
          </w:tcPr>
          <w:p w14:paraId="184BB7DA" w14:textId="4ED534C9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3.</w:t>
            </w:r>
          </w:p>
        </w:tc>
        <w:tc>
          <w:tcPr>
            <w:tcW w:w="4106" w:type="dxa"/>
            <w:vAlign w:val="center"/>
          </w:tcPr>
          <w:p w14:paraId="2BD8F09A" w14:textId="77777777" w:rsidR="0098603A" w:rsidRPr="00C11091" w:rsidRDefault="0098603A" w:rsidP="00FD070D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rzyżowski Filip</w:t>
            </w:r>
          </w:p>
        </w:tc>
        <w:tc>
          <w:tcPr>
            <w:tcW w:w="851" w:type="dxa"/>
            <w:vAlign w:val="center"/>
          </w:tcPr>
          <w:p w14:paraId="3C930595" w14:textId="77777777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98603A" w:rsidRPr="00C11091" w14:paraId="262D2679" w14:textId="77777777" w:rsidTr="0098603A">
        <w:trPr>
          <w:jc w:val="center"/>
        </w:trPr>
        <w:tc>
          <w:tcPr>
            <w:tcW w:w="713" w:type="dxa"/>
            <w:vAlign w:val="center"/>
          </w:tcPr>
          <w:p w14:paraId="43B3A72F" w14:textId="7252A1E0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4.</w:t>
            </w:r>
          </w:p>
        </w:tc>
        <w:tc>
          <w:tcPr>
            <w:tcW w:w="4106" w:type="dxa"/>
            <w:vAlign w:val="center"/>
          </w:tcPr>
          <w:p w14:paraId="5E21825A" w14:textId="77777777" w:rsidR="0098603A" w:rsidRPr="00C11091" w:rsidRDefault="0098603A" w:rsidP="00FD070D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ubiak Patryk</w:t>
            </w:r>
          </w:p>
        </w:tc>
        <w:tc>
          <w:tcPr>
            <w:tcW w:w="851" w:type="dxa"/>
            <w:vAlign w:val="center"/>
          </w:tcPr>
          <w:p w14:paraId="46928D16" w14:textId="77777777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98603A" w:rsidRPr="00C11091" w14:paraId="1DE0148E" w14:textId="77777777" w:rsidTr="0098603A">
        <w:trPr>
          <w:jc w:val="center"/>
        </w:trPr>
        <w:tc>
          <w:tcPr>
            <w:tcW w:w="713" w:type="dxa"/>
            <w:vAlign w:val="center"/>
          </w:tcPr>
          <w:p w14:paraId="2D29AD06" w14:textId="486DA8C9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5.</w:t>
            </w:r>
          </w:p>
        </w:tc>
        <w:tc>
          <w:tcPr>
            <w:tcW w:w="4106" w:type="dxa"/>
            <w:vAlign w:val="center"/>
          </w:tcPr>
          <w:p w14:paraId="32DF9A72" w14:textId="77777777" w:rsidR="0098603A" w:rsidRPr="00C11091" w:rsidRDefault="0098603A" w:rsidP="00FD070D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Mandzij Oskar</w:t>
            </w:r>
          </w:p>
        </w:tc>
        <w:tc>
          <w:tcPr>
            <w:tcW w:w="851" w:type="dxa"/>
            <w:vAlign w:val="center"/>
          </w:tcPr>
          <w:p w14:paraId="4734C408" w14:textId="77777777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98603A" w:rsidRPr="00C11091" w14:paraId="326846CE" w14:textId="77777777" w:rsidTr="0098603A">
        <w:trPr>
          <w:jc w:val="center"/>
        </w:trPr>
        <w:tc>
          <w:tcPr>
            <w:tcW w:w="713" w:type="dxa"/>
            <w:vAlign w:val="center"/>
          </w:tcPr>
          <w:p w14:paraId="38813ACB" w14:textId="0419FC5A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6.</w:t>
            </w:r>
          </w:p>
        </w:tc>
        <w:tc>
          <w:tcPr>
            <w:tcW w:w="4106" w:type="dxa"/>
            <w:vAlign w:val="center"/>
          </w:tcPr>
          <w:p w14:paraId="50B941DB" w14:textId="77777777" w:rsidR="0098603A" w:rsidRPr="00C11091" w:rsidRDefault="0098603A" w:rsidP="00FD070D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Piechórowski Alan</w:t>
            </w:r>
          </w:p>
        </w:tc>
        <w:tc>
          <w:tcPr>
            <w:tcW w:w="851" w:type="dxa"/>
            <w:vAlign w:val="center"/>
          </w:tcPr>
          <w:p w14:paraId="6E204CAB" w14:textId="77777777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98603A" w:rsidRPr="00C11091" w14:paraId="60D15B4B" w14:textId="77777777" w:rsidTr="0098603A">
        <w:trPr>
          <w:jc w:val="center"/>
        </w:trPr>
        <w:tc>
          <w:tcPr>
            <w:tcW w:w="713" w:type="dxa"/>
            <w:vAlign w:val="center"/>
          </w:tcPr>
          <w:p w14:paraId="65711105" w14:textId="3FA8B27F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7.</w:t>
            </w:r>
          </w:p>
        </w:tc>
        <w:tc>
          <w:tcPr>
            <w:tcW w:w="4106" w:type="dxa"/>
            <w:vAlign w:val="center"/>
          </w:tcPr>
          <w:p w14:paraId="3DA6D1E5" w14:textId="43D6C5A8" w:rsidR="0098603A" w:rsidRPr="00C11091" w:rsidRDefault="005E66C1" w:rsidP="00FD070D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Szulc</w:t>
            </w:r>
            <w:r w:rsidR="0098603A" w:rsidRPr="00C11091">
              <w:rPr>
                <w:sz w:val="16"/>
                <w:szCs w:val="16"/>
              </w:rPr>
              <w:t xml:space="preserve"> Szymon</w:t>
            </w:r>
          </w:p>
        </w:tc>
        <w:tc>
          <w:tcPr>
            <w:tcW w:w="851" w:type="dxa"/>
            <w:vAlign w:val="center"/>
          </w:tcPr>
          <w:p w14:paraId="43CF194E" w14:textId="77777777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98603A" w:rsidRPr="00C11091" w14:paraId="27A3C87F" w14:textId="77777777" w:rsidTr="0098603A">
        <w:trPr>
          <w:jc w:val="center"/>
        </w:trPr>
        <w:tc>
          <w:tcPr>
            <w:tcW w:w="713" w:type="dxa"/>
            <w:vAlign w:val="center"/>
          </w:tcPr>
          <w:p w14:paraId="5AA8475A" w14:textId="05BA4B1E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8.</w:t>
            </w:r>
          </w:p>
        </w:tc>
        <w:tc>
          <w:tcPr>
            <w:tcW w:w="4106" w:type="dxa"/>
            <w:vAlign w:val="center"/>
          </w:tcPr>
          <w:p w14:paraId="04C6323F" w14:textId="77777777" w:rsidR="0098603A" w:rsidRPr="00C11091" w:rsidRDefault="0098603A" w:rsidP="00FD070D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Różański Szymon</w:t>
            </w:r>
          </w:p>
        </w:tc>
        <w:tc>
          <w:tcPr>
            <w:tcW w:w="851" w:type="dxa"/>
            <w:vAlign w:val="center"/>
          </w:tcPr>
          <w:p w14:paraId="4282599A" w14:textId="77777777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98603A" w:rsidRPr="00C11091" w14:paraId="137EA094" w14:textId="77777777" w:rsidTr="0098603A">
        <w:trPr>
          <w:jc w:val="center"/>
        </w:trPr>
        <w:tc>
          <w:tcPr>
            <w:tcW w:w="713" w:type="dxa"/>
            <w:vAlign w:val="center"/>
          </w:tcPr>
          <w:p w14:paraId="514F69D5" w14:textId="7B6481CD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9.</w:t>
            </w:r>
          </w:p>
        </w:tc>
        <w:tc>
          <w:tcPr>
            <w:tcW w:w="4106" w:type="dxa"/>
            <w:vAlign w:val="center"/>
          </w:tcPr>
          <w:p w14:paraId="6E9BE4F8" w14:textId="77777777" w:rsidR="0098603A" w:rsidRPr="00C11091" w:rsidRDefault="0098603A" w:rsidP="00FD070D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Skoczyński Piotr</w:t>
            </w:r>
          </w:p>
        </w:tc>
        <w:tc>
          <w:tcPr>
            <w:tcW w:w="851" w:type="dxa"/>
            <w:vAlign w:val="center"/>
          </w:tcPr>
          <w:p w14:paraId="6DAC0111" w14:textId="77777777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98603A" w:rsidRPr="00C11091" w14:paraId="435D69DA" w14:textId="77777777" w:rsidTr="0098603A">
        <w:trPr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BE30A87" w14:textId="29EFAF35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0.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5017E929" w14:textId="77777777" w:rsidR="0098603A" w:rsidRPr="00C11091" w:rsidRDefault="0098603A" w:rsidP="00FD070D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Stępień Zof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589725" w14:textId="77777777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98603A" w:rsidRPr="00C11091" w14:paraId="23867413" w14:textId="77777777" w:rsidTr="00813E29">
        <w:trPr>
          <w:jc w:val="center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31E6D78E" w14:textId="03EF7BA5" w:rsidR="0098603A" w:rsidRPr="00C11091" w:rsidRDefault="0098603A" w:rsidP="00FD070D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Gurazda Paulin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E83275" w14:textId="45CBF140" w:rsidR="0098603A" w:rsidRPr="00C11091" w:rsidRDefault="0098603A" w:rsidP="00FD070D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</w:t>
            </w:r>
            <w:r w:rsidR="004102D5">
              <w:rPr>
                <w:rStyle w:val="Odwoanieprzypisukocowego"/>
                <w:sz w:val="16"/>
                <w:szCs w:val="16"/>
              </w:rPr>
              <w:endnoteReference w:id="1"/>
            </w:r>
          </w:p>
        </w:tc>
      </w:tr>
    </w:tbl>
    <w:p w14:paraId="2C5E1F29" w14:textId="77777777" w:rsidR="002425B9" w:rsidRPr="00C11091" w:rsidRDefault="002425B9" w:rsidP="002425B9">
      <w:pPr>
        <w:rPr>
          <w:sz w:val="16"/>
          <w:szCs w:val="16"/>
        </w:rPr>
      </w:pPr>
    </w:p>
    <w:p w14:paraId="6AD3722C" w14:textId="1F1D3B66" w:rsidR="002425B9" w:rsidRPr="00C11091" w:rsidRDefault="002425B9" w:rsidP="002425B9">
      <w:pPr>
        <w:jc w:val="center"/>
        <w:rPr>
          <w:sz w:val="16"/>
          <w:szCs w:val="16"/>
        </w:rPr>
      </w:pPr>
      <w:r w:rsidRPr="00C11091">
        <w:rPr>
          <w:sz w:val="16"/>
          <w:szCs w:val="16"/>
        </w:rPr>
        <w:t>Grupa II</w:t>
      </w:r>
    </w:p>
    <w:p w14:paraId="21B0457B" w14:textId="77777777" w:rsidR="002425B9" w:rsidRPr="00C11091" w:rsidRDefault="002425B9" w:rsidP="002425B9">
      <w:pPr>
        <w:rPr>
          <w:sz w:val="16"/>
          <w:szCs w:val="16"/>
        </w:rPr>
      </w:pPr>
    </w:p>
    <w:tbl>
      <w:tblPr>
        <w:tblStyle w:val="Tabela-Siatka"/>
        <w:tblW w:w="56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106"/>
        <w:gridCol w:w="851"/>
      </w:tblGrid>
      <w:tr w:rsidR="0098603A" w:rsidRPr="00C11091" w14:paraId="35387DC9" w14:textId="77777777" w:rsidTr="00F948C4">
        <w:trPr>
          <w:jc w:val="center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3BB3CB4D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L.p.</w:t>
            </w:r>
          </w:p>
        </w:tc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7B8B2E0C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azwisko i imię uczn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57283D6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lasa</w:t>
            </w:r>
          </w:p>
        </w:tc>
      </w:tr>
      <w:tr w:rsidR="0098603A" w:rsidRPr="00C11091" w14:paraId="2980DBBB" w14:textId="77777777" w:rsidTr="00A05075">
        <w:trPr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04E68990" w14:textId="2D40DBCC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.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1B3806F2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Flaszka Lilia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6F3D24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98603A" w:rsidRPr="00C11091" w14:paraId="0DD56237" w14:textId="77777777" w:rsidTr="0098603A">
        <w:trPr>
          <w:jc w:val="center"/>
        </w:trPr>
        <w:tc>
          <w:tcPr>
            <w:tcW w:w="713" w:type="dxa"/>
            <w:vAlign w:val="center"/>
          </w:tcPr>
          <w:p w14:paraId="0216BC0B" w14:textId="6D2D0263" w:rsidR="0098603A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603A"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3D38A985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Sikorski Antoni</w:t>
            </w:r>
          </w:p>
        </w:tc>
        <w:tc>
          <w:tcPr>
            <w:tcW w:w="851" w:type="dxa"/>
            <w:vAlign w:val="center"/>
          </w:tcPr>
          <w:p w14:paraId="41CC1DA6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II B</w:t>
            </w:r>
          </w:p>
        </w:tc>
      </w:tr>
      <w:tr w:rsidR="0098603A" w:rsidRPr="00C11091" w14:paraId="25D4D61A" w14:textId="77777777" w:rsidTr="0098603A">
        <w:trPr>
          <w:jc w:val="center"/>
        </w:trPr>
        <w:tc>
          <w:tcPr>
            <w:tcW w:w="713" w:type="dxa"/>
            <w:vAlign w:val="center"/>
          </w:tcPr>
          <w:p w14:paraId="4E257FD7" w14:textId="04F00861" w:rsidR="0098603A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8603A"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0FA64D39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Szyjewski Kacper</w:t>
            </w:r>
          </w:p>
        </w:tc>
        <w:tc>
          <w:tcPr>
            <w:tcW w:w="851" w:type="dxa"/>
            <w:vAlign w:val="center"/>
          </w:tcPr>
          <w:p w14:paraId="79ED4FAE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98603A" w:rsidRPr="00C11091" w14:paraId="449FC3EA" w14:textId="77777777" w:rsidTr="0098603A">
        <w:trPr>
          <w:jc w:val="center"/>
        </w:trPr>
        <w:tc>
          <w:tcPr>
            <w:tcW w:w="713" w:type="dxa"/>
            <w:vAlign w:val="center"/>
          </w:tcPr>
          <w:p w14:paraId="712659B1" w14:textId="0A737343" w:rsidR="0098603A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8603A"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674BC89E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Wilk Izabela</w:t>
            </w:r>
          </w:p>
        </w:tc>
        <w:tc>
          <w:tcPr>
            <w:tcW w:w="851" w:type="dxa"/>
            <w:vAlign w:val="center"/>
          </w:tcPr>
          <w:p w14:paraId="615C5633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98603A" w:rsidRPr="00C11091" w14:paraId="246B206D" w14:textId="77777777" w:rsidTr="0098603A">
        <w:trPr>
          <w:jc w:val="center"/>
        </w:trPr>
        <w:tc>
          <w:tcPr>
            <w:tcW w:w="713" w:type="dxa"/>
            <w:vAlign w:val="center"/>
          </w:tcPr>
          <w:p w14:paraId="402BB93B" w14:textId="12D7B745" w:rsidR="0098603A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8603A"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686DE260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Wrońska Julia</w:t>
            </w:r>
          </w:p>
        </w:tc>
        <w:tc>
          <w:tcPr>
            <w:tcW w:w="851" w:type="dxa"/>
            <w:vAlign w:val="center"/>
          </w:tcPr>
          <w:p w14:paraId="5A9263D3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98603A" w:rsidRPr="00C11091" w14:paraId="16A9CEEA" w14:textId="77777777" w:rsidTr="00F948C4">
        <w:trPr>
          <w:jc w:val="center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3CEB05BA" w14:textId="7A727100" w:rsidR="0098603A" w:rsidRPr="00C11091" w:rsidRDefault="0098603A" w:rsidP="00F948C4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Szadkowska-Sikorska Edyt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478AF0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</w:t>
            </w:r>
          </w:p>
        </w:tc>
      </w:tr>
    </w:tbl>
    <w:p w14:paraId="7111A421" w14:textId="77777777" w:rsidR="002425B9" w:rsidRPr="00C11091" w:rsidRDefault="002425B9" w:rsidP="002425B9">
      <w:pPr>
        <w:rPr>
          <w:sz w:val="16"/>
          <w:szCs w:val="16"/>
        </w:rPr>
      </w:pPr>
    </w:p>
    <w:p w14:paraId="43F96E87" w14:textId="72150ED8" w:rsidR="00947947" w:rsidRPr="00C11091" w:rsidRDefault="00947947" w:rsidP="00947947">
      <w:pPr>
        <w:jc w:val="center"/>
        <w:rPr>
          <w:sz w:val="16"/>
          <w:szCs w:val="16"/>
        </w:rPr>
      </w:pPr>
      <w:r w:rsidRPr="00C11091">
        <w:rPr>
          <w:sz w:val="16"/>
          <w:szCs w:val="16"/>
        </w:rPr>
        <w:t>Grupa III</w:t>
      </w:r>
    </w:p>
    <w:p w14:paraId="53121539" w14:textId="77777777" w:rsidR="00947947" w:rsidRPr="00C11091" w:rsidRDefault="00947947" w:rsidP="00947947">
      <w:pPr>
        <w:rPr>
          <w:sz w:val="16"/>
          <w:szCs w:val="16"/>
        </w:rPr>
      </w:pPr>
    </w:p>
    <w:tbl>
      <w:tblPr>
        <w:tblStyle w:val="Tabela-Siatka"/>
        <w:tblW w:w="56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106"/>
        <w:gridCol w:w="851"/>
      </w:tblGrid>
      <w:tr w:rsidR="0098603A" w:rsidRPr="00C11091" w14:paraId="7C221668" w14:textId="77777777" w:rsidTr="00F948C4">
        <w:trPr>
          <w:jc w:val="center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65D3A1ED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L.p.</w:t>
            </w:r>
          </w:p>
        </w:tc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02F7FB16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azwisko i imię uczn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682360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lasa</w:t>
            </w:r>
          </w:p>
        </w:tc>
      </w:tr>
      <w:tr w:rsidR="0098603A" w:rsidRPr="00C11091" w14:paraId="398040DA" w14:textId="77777777" w:rsidTr="0098603A">
        <w:trPr>
          <w:jc w:val="center"/>
        </w:trPr>
        <w:tc>
          <w:tcPr>
            <w:tcW w:w="713" w:type="dxa"/>
            <w:vAlign w:val="center"/>
          </w:tcPr>
          <w:p w14:paraId="5A0C63E1" w14:textId="1A7822CD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.</w:t>
            </w:r>
          </w:p>
        </w:tc>
        <w:tc>
          <w:tcPr>
            <w:tcW w:w="4106" w:type="dxa"/>
            <w:vAlign w:val="center"/>
          </w:tcPr>
          <w:p w14:paraId="28609252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Gołczyk Karol</w:t>
            </w:r>
          </w:p>
        </w:tc>
        <w:tc>
          <w:tcPr>
            <w:tcW w:w="851" w:type="dxa"/>
            <w:vAlign w:val="center"/>
          </w:tcPr>
          <w:p w14:paraId="1BDA16A1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B</w:t>
            </w:r>
          </w:p>
        </w:tc>
      </w:tr>
      <w:tr w:rsidR="0098603A" w:rsidRPr="00C11091" w14:paraId="0C9E3B60" w14:textId="77777777" w:rsidTr="0098603A">
        <w:trPr>
          <w:jc w:val="center"/>
        </w:trPr>
        <w:tc>
          <w:tcPr>
            <w:tcW w:w="713" w:type="dxa"/>
            <w:vAlign w:val="center"/>
          </w:tcPr>
          <w:p w14:paraId="0844B980" w14:textId="44CCBB5C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2.</w:t>
            </w:r>
          </w:p>
        </w:tc>
        <w:tc>
          <w:tcPr>
            <w:tcW w:w="4106" w:type="dxa"/>
            <w:vAlign w:val="center"/>
          </w:tcPr>
          <w:p w14:paraId="4F8D0FDB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Habel Maja</w:t>
            </w:r>
          </w:p>
        </w:tc>
        <w:tc>
          <w:tcPr>
            <w:tcW w:w="851" w:type="dxa"/>
            <w:vAlign w:val="center"/>
          </w:tcPr>
          <w:p w14:paraId="71A632C7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A</w:t>
            </w:r>
          </w:p>
        </w:tc>
      </w:tr>
      <w:tr w:rsidR="0098603A" w:rsidRPr="00C11091" w14:paraId="4A6666AB" w14:textId="77777777" w:rsidTr="0098603A">
        <w:trPr>
          <w:jc w:val="center"/>
        </w:trPr>
        <w:tc>
          <w:tcPr>
            <w:tcW w:w="713" w:type="dxa"/>
            <w:vAlign w:val="center"/>
          </w:tcPr>
          <w:p w14:paraId="2D587A7D" w14:textId="19F18CED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3.</w:t>
            </w:r>
          </w:p>
        </w:tc>
        <w:tc>
          <w:tcPr>
            <w:tcW w:w="4106" w:type="dxa"/>
            <w:vAlign w:val="center"/>
          </w:tcPr>
          <w:p w14:paraId="365FD21F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mienińska Maria</w:t>
            </w:r>
          </w:p>
        </w:tc>
        <w:tc>
          <w:tcPr>
            <w:tcW w:w="851" w:type="dxa"/>
            <w:vAlign w:val="center"/>
          </w:tcPr>
          <w:p w14:paraId="150CB865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A</w:t>
            </w:r>
          </w:p>
        </w:tc>
      </w:tr>
      <w:tr w:rsidR="0098603A" w:rsidRPr="00C11091" w14:paraId="5A6410D6" w14:textId="77777777" w:rsidTr="0098603A">
        <w:trPr>
          <w:jc w:val="center"/>
        </w:trPr>
        <w:tc>
          <w:tcPr>
            <w:tcW w:w="713" w:type="dxa"/>
            <w:vAlign w:val="center"/>
          </w:tcPr>
          <w:p w14:paraId="557D9BE4" w14:textId="4BAE363F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4.</w:t>
            </w:r>
          </w:p>
        </w:tc>
        <w:tc>
          <w:tcPr>
            <w:tcW w:w="4106" w:type="dxa"/>
            <w:vAlign w:val="center"/>
          </w:tcPr>
          <w:p w14:paraId="4ED257A3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urzawa Lena</w:t>
            </w:r>
          </w:p>
        </w:tc>
        <w:tc>
          <w:tcPr>
            <w:tcW w:w="851" w:type="dxa"/>
            <w:vAlign w:val="center"/>
          </w:tcPr>
          <w:p w14:paraId="7678F1F0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A</w:t>
            </w:r>
          </w:p>
        </w:tc>
      </w:tr>
      <w:tr w:rsidR="0098603A" w:rsidRPr="00C11091" w14:paraId="5E64C411" w14:textId="77777777" w:rsidTr="0098603A">
        <w:trPr>
          <w:jc w:val="center"/>
        </w:trPr>
        <w:tc>
          <w:tcPr>
            <w:tcW w:w="713" w:type="dxa"/>
            <w:vAlign w:val="center"/>
          </w:tcPr>
          <w:p w14:paraId="4BE6C09A" w14:textId="13E144E2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5.</w:t>
            </w:r>
          </w:p>
        </w:tc>
        <w:tc>
          <w:tcPr>
            <w:tcW w:w="4106" w:type="dxa"/>
            <w:vAlign w:val="center"/>
          </w:tcPr>
          <w:p w14:paraId="6E77AC22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Lech Aleksander</w:t>
            </w:r>
          </w:p>
        </w:tc>
        <w:tc>
          <w:tcPr>
            <w:tcW w:w="851" w:type="dxa"/>
            <w:vAlign w:val="center"/>
          </w:tcPr>
          <w:p w14:paraId="00138C8A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A</w:t>
            </w:r>
          </w:p>
        </w:tc>
      </w:tr>
      <w:tr w:rsidR="0098603A" w:rsidRPr="00C11091" w14:paraId="4210D45A" w14:textId="77777777" w:rsidTr="0098603A">
        <w:trPr>
          <w:jc w:val="center"/>
        </w:trPr>
        <w:tc>
          <w:tcPr>
            <w:tcW w:w="713" w:type="dxa"/>
            <w:vAlign w:val="center"/>
          </w:tcPr>
          <w:p w14:paraId="3161E138" w14:textId="00E31A65" w:rsidR="0098603A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8603A"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1309F292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Madejczyk Adam</w:t>
            </w:r>
          </w:p>
        </w:tc>
        <w:tc>
          <w:tcPr>
            <w:tcW w:w="851" w:type="dxa"/>
            <w:vAlign w:val="center"/>
          </w:tcPr>
          <w:p w14:paraId="7FAB7A9D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A</w:t>
            </w:r>
          </w:p>
        </w:tc>
      </w:tr>
      <w:tr w:rsidR="0098603A" w:rsidRPr="00C11091" w14:paraId="7D4A8769" w14:textId="77777777" w:rsidTr="0098603A">
        <w:trPr>
          <w:jc w:val="center"/>
        </w:trPr>
        <w:tc>
          <w:tcPr>
            <w:tcW w:w="713" w:type="dxa"/>
            <w:vAlign w:val="center"/>
          </w:tcPr>
          <w:p w14:paraId="1AAF4974" w14:textId="5547EFE4" w:rsidR="0098603A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8603A"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51A1A8ED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Podsadniak Adam</w:t>
            </w:r>
          </w:p>
        </w:tc>
        <w:tc>
          <w:tcPr>
            <w:tcW w:w="851" w:type="dxa"/>
            <w:vAlign w:val="center"/>
          </w:tcPr>
          <w:p w14:paraId="41DA785F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A</w:t>
            </w:r>
          </w:p>
        </w:tc>
      </w:tr>
      <w:tr w:rsidR="0098603A" w:rsidRPr="00C11091" w14:paraId="394CECD3" w14:textId="77777777" w:rsidTr="0098603A">
        <w:trPr>
          <w:jc w:val="center"/>
        </w:trPr>
        <w:tc>
          <w:tcPr>
            <w:tcW w:w="713" w:type="dxa"/>
            <w:vAlign w:val="center"/>
          </w:tcPr>
          <w:p w14:paraId="2F39CB3F" w14:textId="5BB5CF2B" w:rsidR="0098603A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8603A"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5736EC5A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Sobocka Julia</w:t>
            </w:r>
          </w:p>
        </w:tc>
        <w:tc>
          <w:tcPr>
            <w:tcW w:w="851" w:type="dxa"/>
            <w:vAlign w:val="center"/>
          </w:tcPr>
          <w:p w14:paraId="711628EF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A</w:t>
            </w:r>
          </w:p>
        </w:tc>
      </w:tr>
      <w:tr w:rsidR="0098603A" w:rsidRPr="00C11091" w14:paraId="2050EBCD" w14:textId="77777777" w:rsidTr="0098603A">
        <w:trPr>
          <w:jc w:val="center"/>
        </w:trPr>
        <w:tc>
          <w:tcPr>
            <w:tcW w:w="713" w:type="dxa"/>
            <w:vAlign w:val="center"/>
          </w:tcPr>
          <w:p w14:paraId="57262CD9" w14:textId="476693C6" w:rsidR="0098603A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8603A"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6E9364A2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Szklarek Małgorzata</w:t>
            </w:r>
          </w:p>
        </w:tc>
        <w:tc>
          <w:tcPr>
            <w:tcW w:w="851" w:type="dxa"/>
            <w:vAlign w:val="center"/>
          </w:tcPr>
          <w:p w14:paraId="278898F5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A</w:t>
            </w:r>
          </w:p>
        </w:tc>
      </w:tr>
      <w:tr w:rsidR="0098603A" w:rsidRPr="00C11091" w14:paraId="0B071D38" w14:textId="77777777" w:rsidTr="00F948C4">
        <w:trPr>
          <w:jc w:val="center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23DAC530" w14:textId="4A8AC930" w:rsidR="0098603A" w:rsidRPr="00C11091" w:rsidRDefault="0098603A" w:rsidP="00F948C4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Płomiński Wiesła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CB79AA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</w:t>
            </w:r>
          </w:p>
        </w:tc>
      </w:tr>
    </w:tbl>
    <w:p w14:paraId="63E630BF" w14:textId="77777777" w:rsidR="00947947" w:rsidRPr="00C11091" w:rsidRDefault="00947947" w:rsidP="00947947">
      <w:pPr>
        <w:rPr>
          <w:sz w:val="16"/>
          <w:szCs w:val="16"/>
        </w:rPr>
      </w:pPr>
    </w:p>
    <w:p w14:paraId="3C839C30" w14:textId="2CE76B28" w:rsidR="002425B9" w:rsidRPr="00C11091" w:rsidRDefault="00947947" w:rsidP="00947947">
      <w:pPr>
        <w:jc w:val="center"/>
        <w:rPr>
          <w:sz w:val="16"/>
          <w:szCs w:val="16"/>
        </w:rPr>
      </w:pPr>
      <w:r w:rsidRPr="00C11091">
        <w:rPr>
          <w:sz w:val="16"/>
          <w:szCs w:val="16"/>
        </w:rPr>
        <w:t>Grupa IV</w:t>
      </w:r>
    </w:p>
    <w:p w14:paraId="58E84DCB" w14:textId="77777777" w:rsidR="002425B9" w:rsidRPr="00C11091" w:rsidRDefault="002425B9">
      <w:pPr>
        <w:rPr>
          <w:sz w:val="16"/>
          <w:szCs w:val="16"/>
        </w:rPr>
      </w:pPr>
    </w:p>
    <w:tbl>
      <w:tblPr>
        <w:tblStyle w:val="Tabela-Siatka"/>
        <w:tblW w:w="56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106"/>
        <w:gridCol w:w="851"/>
      </w:tblGrid>
      <w:tr w:rsidR="0098603A" w:rsidRPr="00C11091" w14:paraId="7E775449" w14:textId="77777777" w:rsidTr="00F948C4">
        <w:trPr>
          <w:jc w:val="center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42C2805A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lastRenderedPageBreak/>
              <w:t>L.p.</w:t>
            </w:r>
          </w:p>
        </w:tc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3AC2DE2D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azwisko i imię uczn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0D24A40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lasa</w:t>
            </w:r>
          </w:p>
        </w:tc>
      </w:tr>
      <w:tr w:rsidR="0098603A" w:rsidRPr="00C11091" w14:paraId="64C1CAC6" w14:textId="77777777" w:rsidTr="009860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 w14:paraId="42EC7E44" w14:textId="4F82B558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.</w:t>
            </w:r>
          </w:p>
        </w:tc>
        <w:tc>
          <w:tcPr>
            <w:tcW w:w="4106" w:type="dxa"/>
            <w:vAlign w:val="center"/>
          </w:tcPr>
          <w:p w14:paraId="05B4D232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Bezuslki Szymon</w:t>
            </w:r>
          </w:p>
        </w:tc>
        <w:tc>
          <w:tcPr>
            <w:tcW w:w="851" w:type="dxa"/>
            <w:vAlign w:val="center"/>
          </w:tcPr>
          <w:p w14:paraId="04F07354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B</w:t>
            </w:r>
          </w:p>
        </w:tc>
      </w:tr>
      <w:tr w:rsidR="0098603A" w:rsidRPr="00C11091" w14:paraId="0205F366" w14:textId="77777777" w:rsidTr="009860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 w14:paraId="798CFF4B" w14:textId="48DC3D02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2.</w:t>
            </w:r>
          </w:p>
        </w:tc>
        <w:tc>
          <w:tcPr>
            <w:tcW w:w="4106" w:type="dxa"/>
            <w:vAlign w:val="center"/>
          </w:tcPr>
          <w:p w14:paraId="312AD9A2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ościańska Nicola</w:t>
            </w:r>
          </w:p>
        </w:tc>
        <w:tc>
          <w:tcPr>
            <w:tcW w:w="851" w:type="dxa"/>
            <w:vAlign w:val="center"/>
          </w:tcPr>
          <w:p w14:paraId="53EBD938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B</w:t>
            </w:r>
          </w:p>
        </w:tc>
      </w:tr>
      <w:tr w:rsidR="0098603A" w:rsidRPr="00C11091" w14:paraId="11C94195" w14:textId="77777777" w:rsidTr="009860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 w14:paraId="39574302" w14:textId="35F4E328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3.</w:t>
            </w:r>
          </w:p>
        </w:tc>
        <w:tc>
          <w:tcPr>
            <w:tcW w:w="4106" w:type="dxa"/>
            <w:vAlign w:val="center"/>
          </w:tcPr>
          <w:p w14:paraId="63B26AFC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Malczewski Damian</w:t>
            </w:r>
          </w:p>
        </w:tc>
        <w:tc>
          <w:tcPr>
            <w:tcW w:w="851" w:type="dxa"/>
            <w:vAlign w:val="center"/>
          </w:tcPr>
          <w:p w14:paraId="4EBF2C6C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B</w:t>
            </w:r>
          </w:p>
        </w:tc>
      </w:tr>
      <w:tr w:rsidR="0098603A" w:rsidRPr="00C11091" w14:paraId="49BB400A" w14:textId="77777777" w:rsidTr="009860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 w14:paraId="70E5B3D0" w14:textId="40685DA3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4.</w:t>
            </w:r>
          </w:p>
        </w:tc>
        <w:tc>
          <w:tcPr>
            <w:tcW w:w="4106" w:type="dxa"/>
            <w:vAlign w:val="center"/>
          </w:tcPr>
          <w:p w14:paraId="373025BA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ems Oskar</w:t>
            </w:r>
          </w:p>
        </w:tc>
        <w:tc>
          <w:tcPr>
            <w:tcW w:w="851" w:type="dxa"/>
            <w:vAlign w:val="center"/>
          </w:tcPr>
          <w:p w14:paraId="4D243174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B</w:t>
            </w:r>
          </w:p>
        </w:tc>
      </w:tr>
      <w:tr w:rsidR="0098603A" w:rsidRPr="00C11091" w14:paraId="64DE5CAF" w14:textId="77777777" w:rsidTr="009860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 w14:paraId="2F948AB7" w14:textId="7F9013D8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5.</w:t>
            </w:r>
          </w:p>
        </w:tc>
        <w:tc>
          <w:tcPr>
            <w:tcW w:w="4106" w:type="dxa"/>
            <w:vAlign w:val="center"/>
          </w:tcPr>
          <w:p w14:paraId="709A4D91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Piotrowski Wojciech</w:t>
            </w:r>
          </w:p>
        </w:tc>
        <w:tc>
          <w:tcPr>
            <w:tcW w:w="851" w:type="dxa"/>
            <w:vAlign w:val="center"/>
          </w:tcPr>
          <w:p w14:paraId="6A9EB1A1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B</w:t>
            </w:r>
          </w:p>
        </w:tc>
      </w:tr>
      <w:tr w:rsidR="0098603A" w:rsidRPr="00C11091" w14:paraId="3B35DA53" w14:textId="77777777" w:rsidTr="009860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 w14:paraId="41968ACD" w14:textId="68BEB49C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6.</w:t>
            </w:r>
          </w:p>
        </w:tc>
        <w:tc>
          <w:tcPr>
            <w:tcW w:w="4106" w:type="dxa"/>
            <w:vAlign w:val="center"/>
          </w:tcPr>
          <w:p w14:paraId="4757C386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Poteralska Magdalena</w:t>
            </w:r>
          </w:p>
        </w:tc>
        <w:tc>
          <w:tcPr>
            <w:tcW w:w="851" w:type="dxa"/>
            <w:vAlign w:val="center"/>
          </w:tcPr>
          <w:p w14:paraId="0CF4B87C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B</w:t>
            </w:r>
          </w:p>
        </w:tc>
      </w:tr>
      <w:tr w:rsidR="0098603A" w:rsidRPr="00C11091" w14:paraId="7DD0E3C4" w14:textId="77777777" w:rsidTr="009860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 w14:paraId="1C057BEB" w14:textId="3019D002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7.</w:t>
            </w:r>
          </w:p>
        </w:tc>
        <w:tc>
          <w:tcPr>
            <w:tcW w:w="4106" w:type="dxa"/>
            <w:vAlign w:val="center"/>
          </w:tcPr>
          <w:p w14:paraId="196FB114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Pukacz Ksawery</w:t>
            </w:r>
          </w:p>
        </w:tc>
        <w:tc>
          <w:tcPr>
            <w:tcW w:w="851" w:type="dxa"/>
            <w:vAlign w:val="center"/>
          </w:tcPr>
          <w:p w14:paraId="6CE90369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B</w:t>
            </w:r>
          </w:p>
        </w:tc>
      </w:tr>
      <w:tr w:rsidR="0098603A" w:rsidRPr="00C11091" w14:paraId="29F7C68A" w14:textId="77777777" w:rsidTr="009860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 w14:paraId="51BEE41E" w14:textId="63C97CB6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8.</w:t>
            </w:r>
          </w:p>
        </w:tc>
        <w:tc>
          <w:tcPr>
            <w:tcW w:w="4106" w:type="dxa"/>
            <w:vAlign w:val="center"/>
          </w:tcPr>
          <w:p w14:paraId="23422DF0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Sobociński Szymon</w:t>
            </w:r>
          </w:p>
        </w:tc>
        <w:tc>
          <w:tcPr>
            <w:tcW w:w="851" w:type="dxa"/>
            <w:vAlign w:val="center"/>
          </w:tcPr>
          <w:p w14:paraId="3CE91E43" w14:textId="638F1AD9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[S</w:t>
            </w:r>
            <w:r w:rsidR="004102D5">
              <w:rPr>
                <w:rStyle w:val="Odwoanieprzypisukocowego"/>
                <w:sz w:val="16"/>
                <w:szCs w:val="16"/>
              </w:rPr>
              <w:endnoteReference w:id="2"/>
            </w:r>
            <w:r w:rsidRPr="00C11091">
              <w:rPr>
                <w:sz w:val="16"/>
                <w:szCs w:val="16"/>
              </w:rPr>
              <w:t>]</w:t>
            </w:r>
          </w:p>
        </w:tc>
      </w:tr>
      <w:tr w:rsidR="0098603A" w:rsidRPr="00C11091" w14:paraId="66EBBC0D" w14:textId="77777777" w:rsidTr="009860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 w14:paraId="218855E8" w14:textId="0C8197A5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9.</w:t>
            </w:r>
          </w:p>
        </w:tc>
        <w:tc>
          <w:tcPr>
            <w:tcW w:w="4106" w:type="dxa"/>
            <w:vAlign w:val="center"/>
          </w:tcPr>
          <w:p w14:paraId="06545A7C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Szymurski Wiktor</w:t>
            </w:r>
          </w:p>
        </w:tc>
        <w:tc>
          <w:tcPr>
            <w:tcW w:w="851" w:type="dxa"/>
            <w:vAlign w:val="center"/>
          </w:tcPr>
          <w:p w14:paraId="6D1FF92C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B</w:t>
            </w:r>
          </w:p>
        </w:tc>
      </w:tr>
      <w:tr w:rsidR="0098603A" w:rsidRPr="00C11091" w14:paraId="00F296F0" w14:textId="77777777" w:rsidTr="009860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 w14:paraId="7C9A2CA4" w14:textId="2B355888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0.</w:t>
            </w:r>
          </w:p>
        </w:tc>
        <w:tc>
          <w:tcPr>
            <w:tcW w:w="4106" w:type="dxa"/>
            <w:vAlign w:val="center"/>
          </w:tcPr>
          <w:p w14:paraId="41AF7B53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Wójcik Dawid</w:t>
            </w:r>
          </w:p>
        </w:tc>
        <w:tc>
          <w:tcPr>
            <w:tcW w:w="851" w:type="dxa"/>
            <w:vAlign w:val="center"/>
          </w:tcPr>
          <w:p w14:paraId="041B00CA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 B</w:t>
            </w:r>
          </w:p>
        </w:tc>
      </w:tr>
      <w:tr w:rsidR="0098603A" w:rsidRPr="00C11091" w14:paraId="0429CB87" w14:textId="77777777" w:rsidTr="00F948C4">
        <w:trPr>
          <w:jc w:val="center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44F5AA68" w14:textId="253794EC" w:rsidR="0098603A" w:rsidRPr="00C11091" w:rsidRDefault="0098603A" w:rsidP="00F948C4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Sobocińska Magdalen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972316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</w:t>
            </w:r>
          </w:p>
        </w:tc>
      </w:tr>
    </w:tbl>
    <w:p w14:paraId="088143B8" w14:textId="77777777" w:rsidR="0098603A" w:rsidRPr="00C11091" w:rsidRDefault="0098603A" w:rsidP="0098603A">
      <w:pPr>
        <w:rPr>
          <w:sz w:val="16"/>
          <w:szCs w:val="16"/>
        </w:rPr>
      </w:pPr>
    </w:p>
    <w:p w14:paraId="4EB95F20" w14:textId="4506AC95" w:rsidR="00947947" w:rsidRPr="00C11091" w:rsidRDefault="00947947" w:rsidP="00947947">
      <w:pPr>
        <w:jc w:val="center"/>
        <w:rPr>
          <w:sz w:val="16"/>
          <w:szCs w:val="16"/>
        </w:rPr>
      </w:pPr>
      <w:r w:rsidRPr="00C11091">
        <w:rPr>
          <w:sz w:val="16"/>
          <w:szCs w:val="16"/>
        </w:rPr>
        <w:t>Grupa V</w:t>
      </w:r>
    </w:p>
    <w:p w14:paraId="388329BE" w14:textId="77777777" w:rsidR="00947947" w:rsidRPr="00C11091" w:rsidRDefault="00947947" w:rsidP="00947947">
      <w:pPr>
        <w:rPr>
          <w:sz w:val="16"/>
          <w:szCs w:val="16"/>
        </w:rPr>
      </w:pPr>
    </w:p>
    <w:tbl>
      <w:tblPr>
        <w:tblStyle w:val="Tabela-Siatka"/>
        <w:tblW w:w="56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106"/>
        <w:gridCol w:w="851"/>
      </w:tblGrid>
      <w:tr w:rsidR="0098603A" w:rsidRPr="00C11091" w14:paraId="3F27AF29" w14:textId="77777777" w:rsidTr="00F948C4">
        <w:trPr>
          <w:jc w:val="center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42E968F5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L.p.</w:t>
            </w:r>
          </w:p>
        </w:tc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0F6C6356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azwisko i imię uczn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C2B9609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lasa</w:t>
            </w:r>
          </w:p>
        </w:tc>
      </w:tr>
      <w:tr w:rsidR="0098603A" w:rsidRPr="00C11091" w14:paraId="290E7A5E" w14:textId="77777777" w:rsidTr="0098603A">
        <w:trPr>
          <w:jc w:val="center"/>
        </w:trPr>
        <w:tc>
          <w:tcPr>
            <w:tcW w:w="713" w:type="dxa"/>
            <w:vAlign w:val="center"/>
          </w:tcPr>
          <w:p w14:paraId="51EBB6EA" w14:textId="54C54E41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.</w:t>
            </w:r>
          </w:p>
        </w:tc>
        <w:tc>
          <w:tcPr>
            <w:tcW w:w="4106" w:type="dxa"/>
            <w:vAlign w:val="center"/>
          </w:tcPr>
          <w:p w14:paraId="5AD506D3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Bieliński Szymon</w:t>
            </w:r>
          </w:p>
        </w:tc>
        <w:tc>
          <w:tcPr>
            <w:tcW w:w="851" w:type="dxa"/>
            <w:vAlign w:val="center"/>
          </w:tcPr>
          <w:p w14:paraId="3973A1FF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B</w:t>
            </w:r>
          </w:p>
        </w:tc>
      </w:tr>
      <w:tr w:rsidR="0098603A" w:rsidRPr="00C11091" w14:paraId="1621305C" w14:textId="77777777" w:rsidTr="0098603A">
        <w:trPr>
          <w:jc w:val="center"/>
        </w:trPr>
        <w:tc>
          <w:tcPr>
            <w:tcW w:w="713" w:type="dxa"/>
            <w:vAlign w:val="center"/>
          </w:tcPr>
          <w:p w14:paraId="2B791FE6" w14:textId="3ABB701A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2.</w:t>
            </w:r>
          </w:p>
        </w:tc>
        <w:tc>
          <w:tcPr>
            <w:tcW w:w="4106" w:type="dxa"/>
            <w:vAlign w:val="center"/>
          </w:tcPr>
          <w:p w14:paraId="60C9736C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Broniarczyk Lena</w:t>
            </w:r>
          </w:p>
        </w:tc>
        <w:tc>
          <w:tcPr>
            <w:tcW w:w="851" w:type="dxa"/>
            <w:vAlign w:val="center"/>
          </w:tcPr>
          <w:p w14:paraId="2B5DF145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 A</w:t>
            </w:r>
          </w:p>
        </w:tc>
      </w:tr>
      <w:tr w:rsidR="0098603A" w:rsidRPr="00C11091" w14:paraId="547858E6" w14:textId="77777777" w:rsidTr="0098603A">
        <w:trPr>
          <w:jc w:val="center"/>
        </w:trPr>
        <w:tc>
          <w:tcPr>
            <w:tcW w:w="713" w:type="dxa"/>
            <w:vAlign w:val="center"/>
          </w:tcPr>
          <w:p w14:paraId="1248EDCD" w14:textId="7C310BE0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3.</w:t>
            </w:r>
          </w:p>
        </w:tc>
        <w:tc>
          <w:tcPr>
            <w:tcW w:w="4106" w:type="dxa"/>
            <w:vAlign w:val="center"/>
          </w:tcPr>
          <w:p w14:paraId="12D783AD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Guść Jagoda</w:t>
            </w:r>
          </w:p>
        </w:tc>
        <w:tc>
          <w:tcPr>
            <w:tcW w:w="851" w:type="dxa"/>
            <w:vAlign w:val="center"/>
          </w:tcPr>
          <w:p w14:paraId="70E35225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B</w:t>
            </w:r>
          </w:p>
        </w:tc>
      </w:tr>
      <w:tr w:rsidR="0098603A" w:rsidRPr="00C11091" w14:paraId="271226B0" w14:textId="77777777" w:rsidTr="0098603A">
        <w:trPr>
          <w:jc w:val="center"/>
        </w:trPr>
        <w:tc>
          <w:tcPr>
            <w:tcW w:w="713" w:type="dxa"/>
            <w:vAlign w:val="center"/>
          </w:tcPr>
          <w:p w14:paraId="27F750D0" w14:textId="52A9FEB3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4.</w:t>
            </w:r>
          </w:p>
        </w:tc>
        <w:tc>
          <w:tcPr>
            <w:tcW w:w="4106" w:type="dxa"/>
            <w:vAlign w:val="center"/>
          </w:tcPr>
          <w:p w14:paraId="55E40C8F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omorowska Maja</w:t>
            </w:r>
          </w:p>
        </w:tc>
        <w:tc>
          <w:tcPr>
            <w:tcW w:w="851" w:type="dxa"/>
            <w:vAlign w:val="center"/>
          </w:tcPr>
          <w:p w14:paraId="28C2B15A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 A</w:t>
            </w:r>
          </w:p>
        </w:tc>
      </w:tr>
      <w:tr w:rsidR="0098603A" w:rsidRPr="00C11091" w14:paraId="13883610" w14:textId="77777777" w:rsidTr="0012098F">
        <w:trPr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E62F33E" w14:textId="474BDE34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5.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351A9267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omorowska Zuzan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6F3D14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 A</w:t>
            </w:r>
          </w:p>
        </w:tc>
      </w:tr>
      <w:tr w:rsidR="0012098F" w:rsidRPr="00C11091" w14:paraId="1D48B2F7" w14:textId="77777777" w:rsidTr="0012098F">
        <w:trPr>
          <w:jc w:val="center"/>
        </w:trPr>
        <w:tc>
          <w:tcPr>
            <w:tcW w:w="713" w:type="dxa"/>
            <w:shd w:val="clear" w:color="auto" w:fill="FFC000" w:themeFill="accent4"/>
            <w:vAlign w:val="center"/>
          </w:tcPr>
          <w:p w14:paraId="156E3A41" w14:textId="7B1C9918" w:rsidR="0012098F" w:rsidRPr="00C11091" w:rsidRDefault="0012098F" w:rsidP="002F63EF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6.</w:t>
            </w:r>
            <w:r w:rsidR="004102D5">
              <w:rPr>
                <w:rStyle w:val="Odwoanieprzypisukocowego"/>
                <w:sz w:val="16"/>
                <w:szCs w:val="16"/>
              </w:rPr>
              <w:endnoteReference w:id="3"/>
            </w:r>
          </w:p>
        </w:tc>
        <w:tc>
          <w:tcPr>
            <w:tcW w:w="4106" w:type="dxa"/>
            <w:shd w:val="clear" w:color="auto" w:fill="FFC000" w:themeFill="accent4"/>
            <w:vAlign w:val="center"/>
          </w:tcPr>
          <w:p w14:paraId="40BD9D51" w14:textId="77777777" w:rsidR="0012098F" w:rsidRPr="00C11091" w:rsidRDefault="0012098F" w:rsidP="002F63EF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Lech Stanisław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14:paraId="454904C4" w14:textId="77777777" w:rsidR="0012098F" w:rsidRPr="00C11091" w:rsidRDefault="0012098F" w:rsidP="002F63EF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 A</w:t>
            </w:r>
          </w:p>
        </w:tc>
      </w:tr>
      <w:tr w:rsidR="0098603A" w:rsidRPr="00C11091" w14:paraId="37E9D879" w14:textId="77777777" w:rsidTr="0098603A">
        <w:trPr>
          <w:jc w:val="center"/>
        </w:trPr>
        <w:tc>
          <w:tcPr>
            <w:tcW w:w="713" w:type="dxa"/>
            <w:vAlign w:val="center"/>
          </w:tcPr>
          <w:p w14:paraId="6B8EAFDE" w14:textId="559536DF" w:rsidR="0098603A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8603A"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5BFDD05B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Miśkiewicz Milena</w:t>
            </w:r>
          </w:p>
        </w:tc>
        <w:tc>
          <w:tcPr>
            <w:tcW w:w="851" w:type="dxa"/>
            <w:vAlign w:val="center"/>
          </w:tcPr>
          <w:p w14:paraId="332F24E0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 A</w:t>
            </w:r>
          </w:p>
        </w:tc>
      </w:tr>
      <w:tr w:rsidR="0098603A" w:rsidRPr="00C11091" w14:paraId="2E5F5DBE" w14:textId="77777777" w:rsidTr="0098603A">
        <w:trPr>
          <w:jc w:val="center"/>
        </w:trPr>
        <w:tc>
          <w:tcPr>
            <w:tcW w:w="713" w:type="dxa"/>
            <w:vAlign w:val="center"/>
          </w:tcPr>
          <w:p w14:paraId="21226CFB" w14:textId="00CB77D5" w:rsidR="0098603A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8603A"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40BB968D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Mularczyk Sandra</w:t>
            </w:r>
          </w:p>
        </w:tc>
        <w:tc>
          <w:tcPr>
            <w:tcW w:w="851" w:type="dxa"/>
            <w:vAlign w:val="center"/>
          </w:tcPr>
          <w:p w14:paraId="778B6FFE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 A</w:t>
            </w:r>
          </w:p>
        </w:tc>
      </w:tr>
      <w:tr w:rsidR="0098603A" w:rsidRPr="00C11091" w14:paraId="18BA92EF" w14:textId="77777777" w:rsidTr="0098603A">
        <w:trPr>
          <w:jc w:val="center"/>
        </w:trPr>
        <w:tc>
          <w:tcPr>
            <w:tcW w:w="713" w:type="dxa"/>
            <w:vAlign w:val="center"/>
          </w:tcPr>
          <w:p w14:paraId="1B9C1040" w14:textId="3AA32A86" w:rsidR="0098603A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8603A"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4D283301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Olborska Amelia</w:t>
            </w:r>
          </w:p>
        </w:tc>
        <w:tc>
          <w:tcPr>
            <w:tcW w:w="851" w:type="dxa"/>
            <w:vAlign w:val="center"/>
          </w:tcPr>
          <w:p w14:paraId="1A397958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 A</w:t>
            </w:r>
          </w:p>
        </w:tc>
      </w:tr>
      <w:tr w:rsidR="0098603A" w:rsidRPr="00C11091" w14:paraId="710D59E5" w14:textId="77777777" w:rsidTr="0098603A">
        <w:trPr>
          <w:jc w:val="center"/>
        </w:trPr>
        <w:tc>
          <w:tcPr>
            <w:tcW w:w="713" w:type="dxa"/>
            <w:vAlign w:val="center"/>
          </w:tcPr>
          <w:p w14:paraId="48A38A1B" w14:textId="7C2062C1" w:rsidR="0098603A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8603A"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44F5F8E3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Płomińska Anna</w:t>
            </w:r>
          </w:p>
        </w:tc>
        <w:tc>
          <w:tcPr>
            <w:tcW w:w="851" w:type="dxa"/>
            <w:vAlign w:val="center"/>
          </w:tcPr>
          <w:p w14:paraId="2B59F675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B</w:t>
            </w:r>
          </w:p>
        </w:tc>
      </w:tr>
      <w:tr w:rsidR="0098603A" w:rsidRPr="00C11091" w14:paraId="6D0B6E0E" w14:textId="77777777" w:rsidTr="0098603A">
        <w:trPr>
          <w:jc w:val="center"/>
        </w:trPr>
        <w:tc>
          <w:tcPr>
            <w:tcW w:w="713" w:type="dxa"/>
            <w:vAlign w:val="center"/>
          </w:tcPr>
          <w:p w14:paraId="283E9B88" w14:textId="2C201A40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</w:t>
            </w:r>
            <w:r w:rsidR="0012098F">
              <w:rPr>
                <w:sz w:val="16"/>
                <w:szCs w:val="16"/>
              </w:rPr>
              <w:t>1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04E17545" w14:textId="77777777" w:rsidR="0098603A" w:rsidRPr="00C11091" w:rsidRDefault="0098603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Tkacz Margarita</w:t>
            </w:r>
          </w:p>
        </w:tc>
        <w:tc>
          <w:tcPr>
            <w:tcW w:w="851" w:type="dxa"/>
            <w:vAlign w:val="center"/>
          </w:tcPr>
          <w:p w14:paraId="585C88C5" w14:textId="77777777" w:rsidR="0098603A" w:rsidRPr="00C11091" w:rsidRDefault="0098603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 A</w:t>
            </w:r>
          </w:p>
        </w:tc>
      </w:tr>
      <w:tr w:rsidR="0098603A" w:rsidRPr="00C11091" w14:paraId="6D56E02A" w14:textId="77777777" w:rsidTr="00F948C4">
        <w:trPr>
          <w:jc w:val="center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4D2B2AD5" w14:textId="2F31654A" w:rsidR="0098603A" w:rsidRPr="00C11091" w:rsidRDefault="0098603A" w:rsidP="0098603A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Antoniak Andrzej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171A41" w14:textId="77777777" w:rsidR="0098603A" w:rsidRPr="00C11091" w:rsidRDefault="0098603A" w:rsidP="0098603A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</w:t>
            </w:r>
          </w:p>
        </w:tc>
      </w:tr>
    </w:tbl>
    <w:p w14:paraId="5FCBAAC7" w14:textId="77777777" w:rsidR="0098603A" w:rsidRPr="00C11091" w:rsidRDefault="0098603A" w:rsidP="0098603A">
      <w:pPr>
        <w:rPr>
          <w:sz w:val="16"/>
          <w:szCs w:val="16"/>
        </w:rPr>
      </w:pPr>
    </w:p>
    <w:p w14:paraId="68D7C553" w14:textId="15079AD5" w:rsidR="00947947" w:rsidRPr="00C11091" w:rsidRDefault="00947947" w:rsidP="00947947">
      <w:pPr>
        <w:jc w:val="center"/>
        <w:rPr>
          <w:sz w:val="16"/>
          <w:szCs w:val="16"/>
        </w:rPr>
      </w:pPr>
      <w:r w:rsidRPr="00C11091">
        <w:rPr>
          <w:sz w:val="16"/>
          <w:szCs w:val="16"/>
        </w:rPr>
        <w:t>Grupa VI</w:t>
      </w:r>
    </w:p>
    <w:p w14:paraId="4EC2408C" w14:textId="0D330FE8" w:rsidR="00947947" w:rsidRPr="00C11091" w:rsidRDefault="00947947" w:rsidP="001A55DE">
      <w:pPr>
        <w:rPr>
          <w:sz w:val="16"/>
          <w:szCs w:val="16"/>
        </w:rPr>
      </w:pPr>
    </w:p>
    <w:tbl>
      <w:tblPr>
        <w:tblStyle w:val="Tabela-Siatka"/>
        <w:tblW w:w="56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106"/>
        <w:gridCol w:w="851"/>
      </w:tblGrid>
      <w:tr w:rsidR="0098603A" w:rsidRPr="00C11091" w14:paraId="1B1083C4" w14:textId="77777777" w:rsidTr="00F948C4">
        <w:trPr>
          <w:jc w:val="center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5887DE24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L.p.</w:t>
            </w:r>
          </w:p>
        </w:tc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6F61F1BA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azwisko i imię uczn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B8366EE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lasa</w:t>
            </w:r>
          </w:p>
        </w:tc>
      </w:tr>
      <w:tr w:rsidR="0012098F" w:rsidRPr="00C11091" w14:paraId="2D1EFE11" w14:textId="77777777" w:rsidTr="0098603A">
        <w:trPr>
          <w:jc w:val="center"/>
        </w:trPr>
        <w:tc>
          <w:tcPr>
            <w:tcW w:w="713" w:type="dxa"/>
            <w:vAlign w:val="center"/>
          </w:tcPr>
          <w:p w14:paraId="46EA5A87" w14:textId="77777777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.</w:t>
            </w:r>
          </w:p>
        </w:tc>
        <w:tc>
          <w:tcPr>
            <w:tcW w:w="4106" w:type="dxa"/>
            <w:vAlign w:val="center"/>
          </w:tcPr>
          <w:p w14:paraId="279FBC18" w14:textId="77777777" w:rsidR="0012098F" w:rsidRPr="00C11091" w:rsidRDefault="0012098F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Bareła Mateusz</w:t>
            </w:r>
          </w:p>
        </w:tc>
        <w:tc>
          <w:tcPr>
            <w:tcW w:w="851" w:type="dxa"/>
            <w:vAlign w:val="center"/>
          </w:tcPr>
          <w:p w14:paraId="35FFB066" w14:textId="77777777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B</w:t>
            </w:r>
          </w:p>
        </w:tc>
      </w:tr>
      <w:tr w:rsidR="0012098F" w:rsidRPr="00C11091" w14:paraId="0BC2FE14" w14:textId="77777777" w:rsidTr="0098603A">
        <w:trPr>
          <w:jc w:val="center"/>
        </w:trPr>
        <w:tc>
          <w:tcPr>
            <w:tcW w:w="713" w:type="dxa"/>
            <w:vAlign w:val="center"/>
          </w:tcPr>
          <w:p w14:paraId="190590D2" w14:textId="77777777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2.</w:t>
            </w:r>
          </w:p>
        </w:tc>
        <w:tc>
          <w:tcPr>
            <w:tcW w:w="4106" w:type="dxa"/>
            <w:vAlign w:val="center"/>
          </w:tcPr>
          <w:p w14:paraId="05917613" w14:textId="77777777" w:rsidR="0012098F" w:rsidRPr="00C11091" w:rsidRDefault="0012098F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Dąbrowski Szymon</w:t>
            </w:r>
          </w:p>
        </w:tc>
        <w:tc>
          <w:tcPr>
            <w:tcW w:w="851" w:type="dxa"/>
            <w:vAlign w:val="center"/>
          </w:tcPr>
          <w:p w14:paraId="386B69B4" w14:textId="77777777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B</w:t>
            </w:r>
          </w:p>
        </w:tc>
      </w:tr>
      <w:tr w:rsidR="0012098F" w:rsidRPr="00C11091" w14:paraId="5E4252CC" w14:textId="77777777" w:rsidTr="007E287F">
        <w:trPr>
          <w:jc w:val="center"/>
        </w:trPr>
        <w:tc>
          <w:tcPr>
            <w:tcW w:w="713" w:type="dxa"/>
            <w:shd w:val="clear" w:color="auto" w:fill="FFC000" w:themeFill="accent4"/>
            <w:vAlign w:val="center"/>
          </w:tcPr>
          <w:p w14:paraId="5299F704" w14:textId="374A0A72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106" w:type="dxa"/>
            <w:shd w:val="clear" w:color="auto" w:fill="FFC000" w:themeFill="accent4"/>
            <w:vAlign w:val="center"/>
          </w:tcPr>
          <w:p w14:paraId="77A645AB" w14:textId="77777777" w:rsidR="0012098F" w:rsidRPr="00C11091" w:rsidRDefault="0012098F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Foja Julia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14:paraId="40CB9C92" w14:textId="6E1121A9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</w:t>
            </w:r>
            <w:r w:rsidR="004102D5">
              <w:rPr>
                <w:rStyle w:val="Odwoanieprzypisukocowego"/>
                <w:sz w:val="16"/>
                <w:szCs w:val="16"/>
              </w:rPr>
              <w:endnoteReference w:id="4"/>
            </w:r>
          </w:p>
        </w:tc>
      </w:tr>
      <w:tr w:rsidR="0012098F" w:rsidRPr="00C11091" w14:paraId="402D5C80" w14:textId="77777777" w:rsidTr="0098603A">
        <w:trPr>
          <w:jc w:val="center"/>
        </w:trPr>
        <w:tc>
          <w:tcPr>
            <w:tcW w:w="713" w:type="dxa"/>
            <w:vAlign w:val="center"/>
          </w:tcPr>
          <w:p w14:paraId="316F3A12" w14:textId="6AE3AB19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131395D7" w14:textId="77777777" w:rsidR="0012098F" w:rsidRPr="00C11091" w:rsidRDefault="0012098F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Frączak Maja</w:t>
            </w:r>
          </w:p>
        </w:tc>
        <w:tc>
          <w:tcPr>
            <w:tcW w:w="851" w:type="dxa"/>
            <w:vAlign w:val="center"/>
          </w:tcPr>
          <w:p w14:paraId="71680FA7" w14:textId="77777777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B</w:t>
            </w:r>
          </w:p>
        </w:tc>
      </w:tr>
      <w:tr w:rsidR="0012098F" w:rsidRPr="00C11091" w14:paraId="41E00E50" w14:textId="77777777" w:rsidTr="0012098F">
        <w:trPr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27426475" w14:textId="02CF708C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39149AB2" w14:textId="77777777" w:rsidR="0012098F" w:rsidRPr="00C11091" w:rsidRDefault="0012098F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Gębicz An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7F6F5C" w14:textId="77777777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C</w:t>
            </w:r>
          </w:p>
        </w:tc>
      </w:tr>
      <w:tr w:rsidR="0012098F" w:rsidRPr="00C11091" w14:paraId="05CF5DD9" w14:textId="77777777" w:rsidTr="0012098F">
        <w:trPr>
          <w:jc w:val="center"/>
        </w:trPr>
        <w:tc>
          <w:tcPr>
            <w:tcW w:w="713" w:type="dxa"/>
            <w:shd w:val="clear" w:color="auto" w:fill="FFC000" w:themeFill="accent4"/>
            <w:vAlign w:val="center"/>
          </w:tcPr>
          <w:p w14:paraId="4B91F07F" w14:textId="60FAF7F1" w:rsidR="0012098F" w:rsidRPr="00C11091" w:rsidRDefault="0012098F" w:rsidP="002F6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shd w:val="clear" w:color="auto" w:fill="FFC000" w:themeFill="accent4"/>
            <w:vAlign w:val="center"/>
          </w:tcPr>
          <w:p w14:paraId="38C42562" w14:textId="77777777" w:rsidR="0012098F" w:rsidRPr="00C11091" w:rsidRDefault="0012098F" w:rsidP="002F63EF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Gonera Aleksander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14:paraId="57DAF3FF" w14:textId="77777777" w:rsidR="0012098F" w:rsidRPr="00C11091" w:rsidRDefault="0012098F" w:rsidP="002F63EF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C</w:t>
            </w:r>
          </w:p>
        </w:tc>
      </w:tr>
      <w:tr w:rsidR="0012098F" w:rsidRPr="00C11091" w14:paraId="1A7A1168" w14:textId="77777777" w:rsidTr="0098603A">
        <w:trPr>
          <w:jc w:val="center"/>
        </w:trPr>
        <w:tc>
          <w:tcPr>
            <w:tcW w:w="713" w:type="dxa"/>
            <w:vAlign w:val="center"/>
          </w:tcPr>
          <w:p w14:paraId="7F5009FF" w14:textId="77A2F03D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3C9C765F" w14:textId="77777777" w:rsidR="0012098F" w:rsidRPr="00C11091" w:rsidRDefault="0012098F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Grzejszczak Damian</w:t>
            </w:r>
          </w:p>
        </w:tc>
        <w:tc>
          <w:tcPr>
            <w:tcW w:w="851" w:type="dxa"/>
            <w:vAlign w:val="center"/>
          </w:tcPr>
          <w:p w14:paraId="5975E25E" w14:textId="77777777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B</w:t>
            </w:r>
          </w:p>
        </w:tc>
      </w:tr>
      <w:tr w:rsidR="0012098F" w:rsidRPr="00C11091" w14:paraId="5E4E8AC7" w14:textId="77777777" w:rsidTr="0098603A">
        <w:trPr>
          <w:jc w:val="center"/>
        </w:trPr>
        <w:tc>
          <w:tcPr>
            <w:tcW w:w="713" w:type="dxa"/>
            <w:vAlign w:val="center"/>
          </w:tcPr>
          <w:p w14:paraId="57FA93C7" w14:textId="02FBA3CC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430420B2" w14:textId="77777777" w:rsidR="0012098F" w:rsidRPr="00C11091" w:rsidRDefault="0012098F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Grzejszczak Paulina</w:t>
            </w:r>
          </w:p>
        </w:tc>
        <w:tc>
          <w:tcPr>
            <w:tcW w:w="851" w:type="dxa"/>
            <w:vAlign w:val="center"/>
          </w:tcPr>
          <w:p w14:paraId="1067199E" w14:textId="77777777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B</w:t>
            </w:r>
          </w:p>
        </w:tc>
      </w:tr>
      <w:tr w:rsidR="0012098F" w:rsidRPr="00C11091" w14:paraId="151A6287" w14:textId="77777777" w:rsidTr="0098603A">
        <w:trPr>
          <w:jc w:val="center"/>
        </w:trPr>
        <w:tc>
          <w:tcPr>
            <w:tcW w:w="713" w:type="dxa"/>
            <w:vAlign w:val="center"/>
          </w:tcPr>
          <w:p w14:paraId="062EDFF8" w14:textId="23C6A3DD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4F52E13E" w14:textId="77777777" w:rsidR="0012098F" w:rsidRPr="00C11091" w:rsidRDefault="0012098F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aczmarczyk Wiktoria</w:t>
            </w:r>
          </w:p>
        </w:tc>
        <w:tc>
          <w:tcPr>
            <w:tcW w:w="851" w:type="dxa"/>
            <w:vAlign w:val="center"/>
          </w:tcPr>
          <w:p w14:paraId="3997F18C" w14:textId="77777777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A</w:t>
            </w:r>
          </w:p>
        </w:tc>
      </w:tr>
      <w:tr w:rsidR="0012098F" w:rsidRPr="00C11091" w14:paraId="18F657E6" w14:textId="77777777" w:rsidTr="0098603A">
        <w:trPr>
          <w:jc w:val="center"/>
        </w:trPr>
        <w:tc>
          <w:tcPr>
            <w:tcW w:w="713" w:type="dxa"/>
            <w:vAlign w:val="center"/>
          </w:tcPr>
          <w:p w14:paraId="30428047" w14:textId="5F5DFF45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023FF638" w14:textId="77777777" w:rsidR="0012098F" w:rsidRPr="00C11091" w:rsidRDefault="0012098F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Mirczak Wiktoria</w:t>
            </w:r>
          </w:p>
        </w:tc>
        <w:tc>
          <w:tcPr>
            <w:tcW w:w="851" w:type="dxa"/>
            <w:vAlign w:val="center"/>
          </w:tcPr>
          <w:p w14:paraId="6AD56E53" w14:textId="77777777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B</w:t>
            </w:r>
          </w:p>
        </w:tc>
      </w:tr>
      <w:tr w:rsidR="0012098F" w:rsidRPr="00C11091" w14:paraId="1E1A9C3B" w14:textId="77777777" w:rsidTr="0098603A">
        <w:trPr>
          <w:jc w:val="center"/>
        </w:trPr>
        <w:tc>
          <w:tcPr>
            <w:tcW w:w="713" w:type="dxa"/>
            <w:vAlign w:val="center"/>
          </w:tcPr>
          <w:p w14:paraId="3D96D2C5" w14:textId="6EA7A091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5E209C97" w14:textId="77777777" w:rsidR="0012098F" w:rsidRPr="00C11091" w:rsidRDefault="0012098F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Sowiński Juliusz</w:t>
            </w:r>
          </w:p>
        </w:tc>
        <w:tc>
          <w:tcPr>
            <w:tcW w:w="851" w:type="dxa"/>
            <w:vAlign w:val="center"/>
          </w:tcPr>
          <w:p w14:paraId="24244292" w14:textId="77777777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B</w:t>
            </w:r>
          </w:p>
        </w:tc>
      </w:tr>
      <w:tr w:rsidR="0012098F" w:rsidRPr="00C11091" w14:paraId="12D3B8FE" w14:textId="77777777" w:rsidTr="007E287F">
        <w:trPr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DE837F4" w14:textId="1C6D71CE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50B79881" w14:textId="77777777" w:rsidR="0012098F" w:rsidRPr="00C11091" w:rsidRDefault="0012098F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Świstak Alic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627949" w14:textId="77777777" w:rsidR="0012098F" w:rsidRPr="00C11091" w:rsidRDefault="0012098F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C</w:t>
            </w:r>
          </w:p>
        </w:tc>
      </w:tr>
      <w:tr w:rsidR="0098603A" w:rsidRPr="00C11091" w14:paraId="5F974F4C" w14:textId="77777777" w:rsidTr="00F948C4">
        <w:trPr>
          <w:jc w:val="center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05F584FB" w14:textId="2C14DB40" w:rsidR="0098603A" w:rsidRPr="00C11091" w:rsidRDefault="0098603A" w:rsidP="00F948C4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Wurszt Aurel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FB3E71" w14:textId="1C437D46" w:rsidR="0098603A" w:rsidRPr="004102D5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</w:t>
            </w:r>
            <w:r w:rsidR="004102D5">
              <w:rPr>
                <w:sz w:val="16"/>
                <w:szCs w:val="16"/>
              </w:rPr>
              <w:t>K</w:t>
            </w:r>
            <w:r w:rsidR="004102D5">
              <w:rPr>
                <w:sz w:val="16"/>
                <w:szCs w:val="16"/>
                <w:vertAlign w:val="superscript"/>
              </w:rPr>
              <w:t>P</w:t>
            </w:r>
            <w:r w:rsidR="004102D5">
              <w:rPr>
                <w:sz w:val="16"/>
                <w:szCs w:val="16"/>
              </w:rPr>
              <w:t xml:space="preserve"> </w:t>
            </w:r>
            <w:r w:rsidR="004102D5">
              <w:rPr>
                <w:rStyle w:val="Odwoanieprzypisukocowego"/>
                <w:sz w:val="16"/>
                <w:szCs w:val="16"/>
              </w:rPr>
              <w:endnoteReference w:id="5"/>
            </w:r>
          </w:p>
        </w:tc>
      </w:tr>
    </w:tbl>
    <w:p w14:paraId="2B39FA4A" w14:textId="77777777" w:rsidR="00947947" w:rsidRPr="00C11091" w:rsidRDefault="00947947" w:rsidP="00947947">
      <w:pPr>
        <w:rPr>
          <w:sz w:val="16"/>
          <w:szCs w:val="16"/>
        </w:rPr>
      </w:pPr>
    </w:p>
    <w:p w14:paraId="312C9DCA" w14:textId="0E2CF749" w:rsidR="00947947" w:rsidRPr="00C11091" w:rsidRDefault="00947947" w:rsidP="00947947">
      <w:pPr>
        <w:jc w:val="center"/>
        <w:rPr>
          <w:sz w:val="16"/>
          <w:szCs w:val="16"/>
        </w:rPr>
      </w:pPr>
      <w:r w:rsidRPr="00C11091">
        <w:rPr>
          <w:sz w:val="16"/>
          <w:szCs w:val="16"/>
        </w:rPr>
        <w:t>Grupa VII</w:t>
      </w:r>
    </w:p>
    <w:p w14:paraId="17AE2A9F" w14:textId="77777777" w:rsidR="00947947" w:rsidRPr="00C11091" w:rsidRDefault="00947947" w:rsidP="00947947">
      <w:pPr>
        <w:rPr>
          <w:sz w:val="16"/>
          <w:szCs w:val="16"/>
        </w:rPr>
      </w:pPr>
    </w:p>
    <w:tbl>
      <w:tblPr>
        <w:tblStyle w:val="Tabela-Siatka"/>
        <w:tblW w:w="56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106"/>
        <w:gridCol w:w="851"/>
      </w:tblGrid>
      <w:tr w:rsidR="0098603A" w:rsidRPr="00C11091" w14:paraId="73AFB97B" w14:textId="77777777" w:rsidTr="00F948C4">
        <w:trPr>
          <w:jc w:val="center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4EF02098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L.p.</w:t>
            </w:r>
          </w:p>
        </w:tc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6D1F385D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azwisko i imię uczn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1C23D1F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lasa</w:t>
            </w:r>
          </w:p>
        </w:tc>
      </w:tr>
      <w:tr w:rsidR="0064744B" w:rsidRPr="00C11091" w14:paraId="7E98E539" w14:textId="77777777" w:rsidTr="0098603A">
        <w:trPr>
          <w:jc w:val="center"/>
        </w:trPr>
        <w:tc>
          <w:tcPr>
            <w:tcW w:w="713" w:type="dxa"/>
            <w:vAlign w:val="center"/>
          </w:tcPr>
          <w:p w14:paraId="1E4D0AFC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.</w:t>
            </w:r>
          </w:p>
        </w:tc>
        <w:tc>
          <w:tcPr>
            <w:tcW w:w="4106" w:type="dxa"/>
            <w:vAlign w:val="center"/>
          </w:tcPr>
          <w:p w14:paraId="0CAB1CB3" w14:textId="77777777" w:rsidR="0064744B" w:rsidRPr="00C11091" w:rsidRDefault="0064744B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Czarnecka Dagmara</w:t>
            </w:r>
          </w:p>
        </w:tc>
        <w:tc>
          <w:tcPr>
            <w:tcW w:w="851" w:type="dxa"/>
            <w:vAlign w:val="center"/>
          </w:tcPr>
          <w:p w14:paraId="1B78A684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C</w:t>
            </w:r>
          </w:p>
        </w:tc>
      </w:tr>
      <w:tr w:rsidR="0064744B" w:rsidRPr="00C11091" w14:paraId="323A8B4B" w14:textId="77777777" w:rsidTr="0098603A">
        <w:trPr>
          <w:jc w:val="center"/>
        </w:trPr>
        <w:tc>
          <w:tcPr>
            <w:tcW w:w="713" w:type="dxa"/>
            <w:vAlign w:val="center"/>
          </w:tcPr>
          <w:p w14:paraId="4A9EC2A7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479E5FC0" w14:textId="77777777" w:rsidR="0064744B" w:rsidRPr="00C11091" w:rsidRDefault="0064744B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Grudziński Igor</w:t>
            </w:r>
          </w:p>
        </w:tc>
        <w:tc>
          <w:tcPr>
            <w:tcW w:w="851" w:type="dxa"/>
            <w:vAlign w:val="center"/>
          </w:tcPr>
          <w:p w14:paraId="21CC35D9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C</w:t>
            </w:r>
          </w:p>
        </w:tc>
      </w:tr>
      <w:tr w:rsidR="0064744B" w:rsidRPr="00C11091" w14:paraId="190A09C1" w14:textId="77777777" w:rsidTr="0098603A">
        <w:trPr>
          <w:jc w:val="center"/>
        </w:trPr>
        <w:tc>
          <w:tcPr>
            <w:tcW w:w="713" w:type="dxa"/>
            <w:vAlign w:val="center"/>
          </w:tcPr>
          <w:p w14:paraId="0AFE7E56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106" w:type="dxa"/>
            <w:vAlign w:val="center"/>
          </w:tcPr>
          <w:p w14:paraId="604164A9" w14:textId="77777777" w:rsidR="0064744B" w:rsidRPr="00C11091" w:rsidRDefault="0064744B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ęsicka Natalia</w:t>
            </w:r>
          </w:p>
        </w:tc>
        <w:tc>
          <w:tcPr>
            <w:tcW w:w="851" w:type="dxa"/>
            <w:vAlign w:val="center"/>
          </w:tcPr>
          <w:p w14:paraId="47BF82CF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C</w:t>
            </w:r>
          </w:p>
        </w:tc>
      </w:tr>
      <w:tr w:rsidR="0064744B" w:rsidRPr="00C11091" w14:paraId="6FBA2696" w14:textId="77777777" w:rsidTr="007E287F">
        <w:trPr>
          <w:jc w:val="center"/>
        </w:trPr>
        <w:tc>
          <w:tcPr>
            <w:tcW w:w="713" w:type="dxa"/>
            <w:shd w:val="clear" w:color="auto" w:fill="FFC000" w:themeFill="accent4"/>
            <w:vAlign w:val="center"/>
          </w:tcPr>
          <w:p w14:paraId="312500B0" w14:textId="04F38EE8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shd w:val="clear" w:color="auto" w:fill="FFC000" w:themeFill="accent4"/>
            <w:vAlign w:val="center"/>
          </w:tcPr>
          <w:p w14:paraId="73983607" w14:textId="77777777" w:rsidR="0064744B" w:rsidRPr="00C11091" w:rsidRDefault="0064744B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uliberda Kacper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14:paraId="315D9F6F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A</w:t>
            </w:r>
          </w:p>
        </w:tc>
      </w:tr>
      <w:tr w:rsidR="0064744B" w:rsidRPr="00C11091" w14:paraId="0F84A8BE" w14:textId="77777777" w:rsidTr="0098603A">
        <w:trPr>
          <w:jc w:val="center"/>
        </w:trPr>
        <w:tc>
          <w:tcPr>
            <w:tcW w:w="713" w:type="dxa"/>
            <w:vAlign w:val="center"/>
          </w:tcPr>
          <w:p w14:paraId="53672A59" w14:textId="2A7C1029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37D07ADD" w14:textId="77777777" w:rsidR="0064744B" w:rsidRPr="00C11091" w:rsidRDefault="0064744B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Lisiecki Bartłomiej</w:t>
            </w:r>
          </w:p>
        </w:tc>
        <w:tc>
          <w:tcPr>
            <w:tcW w:w="851" w:type="dxa"/>
            <w:vAlign w:val="center"/>
          </w:tcPr>
          <w:p w14:paraId="540644A7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C</w:t>
            </w:r>
          </w:p>
        </w:tc>
      </w:tr>
      <w:tr w:rsidR="0064744B" w:rsidRPr="00C11091" w14:paraId="2237E055" w14:textId="77777777" w:rsidTr="007E287F">
        <w:trPr>
          <w:jc w:val="center"/>
        </w:trPr>
        <w:tc>
          <w:tcPr>
            <w:tcW w:w="713" w:type="dxa"/>
            <w:shd w:val="clear" w:color="auto" w:fill="FFC000" w:themeFill="accent4"/>
            <w:vAlign w:val="center"/>
          </w:tcPr>
          <w:p w14:paraId="6F4A2DFA" w14:textId="06B61361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106" w:type="dxa"/>
            <w:shd w:val="clear" w:color="auto" w:fill="FFC000" w:themeFill="accent4"/>
            <w:vAlign w:val="center"/>
          </w:tcPr>
          <w:p w14:paraId="0BD2CF6D" w14:textId="77777777" w:rsidR="0064744B" w:rsidRPr="00C11091" w:rsidRDefault="0064744B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Michalczyk Kacper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14:paraId="316C48F6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A</w:t>
            </w:r>
          </w:p>
        </w:tc>
      </w:tr>
      <w:tr w:rsidR="0064744B" w:rsidRPr="00C11091" w14:paraId="674C7A93" w14:textId="77777777" w:rsidTr="0098603A">
        <w:trPr>
          <w:jc w:val="center"/>
        </w:trPr>
        <w:tc>
          <w:tcPr>
            <w:tcW w:w="713" w:type="dxa"/>
            <w:vAlign w:val="center"/>
          </w:tcPr>
          <w:p w14:paraId="54A5E3FC" w14:textId="5EE7FE85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7B2822D8" w14:textId="77777777" w:rsidR="0064744B" w:rsidRPr="00C11091" w:rsidRDefault="0064744B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Minias Piotr</w:t>
            </w:r>
          </w:p>
        </w:tc>
        <w:tc>
          <w:tcPr>
            <w:tcW w:w="851" w:type="dxa"/>
            <w:vAlign w:val="center"/>
          </w:tcPr>
          <w:p w14:paraId="4DCDB2AD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C</w:t>
            </w:r>
          </w:p>
        </w:tc>
      </w:tr>
      <w:tr w:rsidR="0064744B" w:rsidRPr="00C11091" w14:paraId="10050AF7" w14:textId="77777777" w:rsidTr="0098603A">
        <w:trPr>
          <w:jc w:val="center"/>
        </w:trPr>
        <w:tc>
          <w:tcPr>
            <w:tcW w:w="713" w:type="dxa"/>
            <w:vAlign w:val="center"/>
          </w:tcPr>
          <w:p w14:paraId="7C075089" w14:textId="216EB9A9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3FA990A1" w14:textId="77777777" w:rsidR="0064744B" w:rsidRPr="00C11091" w:rsidRDefault="0064744B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Pawelec Ksawery</w:t>
            </w:r>
          </w:p>
        </w:tc>
        <w:tc>
          <w:tcPr>
            <w:tcW w:w="851" w:type="dxa"/>
            <w:vAlign w:val="center"/>
          </w:tcPr>
          <w:p w14:paraId="671E49E0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C</w:t>
            </w:r>
          </w:p>
        </w:tc>
      </w:tr>
      <w:tr w:rsidR="0064744B" w:rsidRPr="00C11091" w14:paraId="39AEE355" w14:textId="77777777" w:rsidTr="0098603A">
        <w:trPr>
          <w:jc w:val="center"/>
        </w:trPr>
        <w:tc>
          <w:tcPr>
            <w:tcW w:w="713" w:type="dxa"/>
            <w:vAlign w:val="center"/>
          </w:tcPr>
          <w:p w14:paraId="2C82717C" w14:textId="25AB260D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23486E07" w14:textId="77777777" w:rsidR="0064744B" w:rsidRPr="00C11091" w:rsidRDefault="0064744B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Płomiński Krzysztof</w:t>
            </w:r>
          </w:p>
        </w:tc>
        <w:tc>
          <w:tcPr>
            <w:tcW w:w="851" w:type="dxa"/>
            <w:vAlign w:val="center"/>
          </w:tcPr>
          <w:p w14:paraId="2CB1BD10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A</w:t>
            </w:r>
          </w:p>
        </w:tc>
      </w:tr>
      <w:tr w:rsidR="0064744B" w:rsidRPr="00C11091" w14:paraId="517FB4D7" w14:textId="77777777" w:rsidTr="007E287F">
        <w:trPr>
          <w:jc w:val="center"/>
        </w:trPr>
        <w:tc>
          <w:tcPr>
            <w:tcW w:w="713" w:type="dxa"/>
            <w:shd w:val="clear" w:color="auto" w:fill="FFC000" w:themeFill="accent4"/>
            <w:vAlign w:val="center"/>
          </w:tcPr>
          <w:p w14:paraId="05540987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shd w:val="clear" w:color="auto" w:fill="FFC000" w:themeFill="accent4"/>
            <w:vAlign w:val="center"/>
          </w:tcPr>
          <w:p w14:paraId="03FE24C3" w14:textId="77777777" w:rsidR="0064744B" w:rsidRPr="00C11091" w:rsidRDefault="0064744B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Radziszewska Karina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14:paraId="47D50077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II B</w:t>
            </w:r>
          </w:p>
        </w:tc>
      </w:tr>
      <w:tr w:rsidR="0064744B" w:rsidRPr="00C11091" w14:paraId="22A341CF" w14:textId="77777777" w:rsidTr="0098603A">
        <w:trPr>
          <w:jc w:val="center"/>
        </w:trPr>
        <w:tc>
          <w:tcPr>
            <w:tcW w:w="713" w:type="dxa"/>
            <w:vAlign w:val="center"/>
          </w:tcPr>
          <w:p w14:paraId="2B496D41" w14:textId="54B5B922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vAlign w:val="center"/>
          </w:tcPr>
          <w:p w14:paraId="3AF12597" w14:textId="77777777" w:rsidR="0064744B" w:rsidRPr="00C11091" w:rsidRDefault="0064744B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Radziszewski Olaf</w:t>
            </w:r>
          </w:p>
        </w:tc>
        <w:tc>
          <w:tcPr>
            <w:tcW w:w="851" w:type="dxa"/>
            <w:vAlign w:val="center"/>
          </w:tcPr>
          <w:p w14:paraId="503BD690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C</w:t>
            </w:r>
          </w:p>
        </w:tc>
      </w:tr>
      <w:tr w:rsidR="0064744B" w:rsidRPr="00C11091" w14:paraId="4A47ECEB" w14:textId="77777777" w:rsidTr="007E287F">
        <w:trPr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6C206076" w14:textId="0D397853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11091">
              <w:rPr>
                <w:sz w:val="16"/>
                <w:szCs w:val="16"/>
              </w:rPr>
              <w:t>.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31218CE6" w14:textId="77777777" w:rsidR="0064744B" w:rsidRPr="00C11091" w:rsidRDefault="0064744B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Rogowicz Sebasti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271B1C" w14:textId="77777777" w:rsidR="0064744B" w:rsidRPr="00C11091" w:rsidRDefault="0064744B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C</w:t>
            </w:r>
          </w:p>
        </w:tc>
      </w:tr>
      <w:tr w:rsidR="0098603A" w:rsidRPr="00C11091" w14:paraId="5621655B" w14:textId="77777777" w:rsidTr="00F948C4">
        <w:trPr>
          <w:jc w:val="center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1DEF0351" w14:textId="10E7EB68" w:rsidR="0098603A" w:rsidRPr="00C11091" w:rsidRDefault="0098603A" w:rsidP="00F948C4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Orpel Iwon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55EEFC6" w14:textId="77777777" w:rsidR="0098603A" w:rsidRPr="00C11091" w:rsidRDefault="0098603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</w:t>
            </w:r>
          </w:p>
        </w:tc>
      </w:tr>
    </w:tbl>
    <w:p w14:paraId="7419C2FE" w14:textId="77777777" w:rsidR="00947947" w:rsidRPr="00C11091" w:rsidRDefault="00947947" w:rsidP="00947947">
      <w:pPr>
        <w:rPr>
          <w:sz w:val="16"/>
          <w:szCs w:val="16"/>
        </w:rPr>
      </w:pPr>
    </w:p>
    <w:p w14:paraId="79B9B987" w14:textId="3D25FBCE" w:rsidR="00947947" w:rsidRPr="00C11091" w:rsidRDefault="00947947" w:rsidP="00947947">
      <w:pPr>
        <w:jc w:val="center"/>
        <w:rPr>
          <w:sz w:val="16"/>
          <w:szCs w:val="16"/>
        </w:rPr>
      </w:pPr>
      <w:r w:rsidRPr="00C11091">
        <w:rPr>
          <w:sz w:val="16"/>
          <w:szCs w:val="16"/>
        </w:rPr>
        <w:t>Grupa VIII</w:t>
      </w:r>
    </w:p>
    <w:p w14:paraId="19F92DBD" w14:textId="77777777" w:rsidR="00947947" w:rsidRPr="00C11091" w:rsidRDefault="00947947" w:rsidP="001A55DE">
      <w:pPr>
        <w:rPr>
          <w:sz w:val="16"/>
          <w:szCs w:val="16"/>
        </w:rPr>
      </w:pPr>
    </w:p>
    <w:tbl>
      <w:tblPr>
        <w:tblStyle w:val="Tabela-Siatka"/>
        <w:tblW w:w="56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106"/>
        <w:gridCol w:w="851"/>
      </w:tblGrid>
      <w:tr w:rsidR="00FB6F4A" w:rsidRPr="00C11091" w14:paraId="231E1290" w14:textId="77777777" w:rsidTr="00F948C4">
        <w:trPr>
          <w:jc w:val="center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64A25454" w14:textId="77777777" w:rsidR="00FB6F4A" w:rsidRPr="00C11091" w:rsidRDefault="00FB6F4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L.p.</w:t>
            </w:r>
          </w:p>
        </w:tc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428A15C6" w14:textId="77777777" w:rsidR="00FB6F4A" w:rsidRPr="00C11091" w:rsidRDefault="00FB6F4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azwisko i imię uczn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6721F0D" w14:textId="77777777" w:rsidR="00FB6F4A" w:rsidRPr="00C11091" w:rsidRDefault="00FB6F4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lasa</w:t>
            </w:r>
          </w:p>
        </w:tc>
      </w:tr>
      <w:tr w:rsidR="00FB6F4A" w:rsidRPr="00C11091" w14:paraId="725F76B8" w14:textId="77777777" w:rsidTr="00FB6F4A">
        <w:trPr>
          <w:jc w:val="center"/>
        </w:trPr>
        <w:tc>
          <w:tcPr>
            <w:tcW w:w="713" w:type="dxa"/>
            <w:vAlign w:val="center"/>
          </w:tcPr>
          <w:p w14:paraId="54B09D48" w14:textId="2E000BEB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.</w:t>
            </w:r>
          </w:p>
        </w:tc>
        <w:tc>
          <w:tcPr>
            <w:tcW w:w="4106" w:type="dxa"/>
            <w:vAlign w:val="center"/>
          </w:tcPr>
          <w:p w14:paraId="168EB996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Baran Jakub</w:t>
            </w:r>
          </w:p>
        </w:tc>
        <w:tc>
          <w:tcPr>
            <w:tcW w:w="851" w:type="dxa"/>
            <w:vAlign w:val="center"/>
          </w:tcPr>
          <w:p w14:paraId="7C726E94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B</w:t>
            </w:r>
          </w:p>
        </w:tc>
      </w:tr>
      <w:tr w:rsidR="00FB6F4A" w:rsidRPr="00C11091" w14:paraId="4AC0C9BD" w14:textId="77777777" w:rsidTr="00FB6F4A">
        <w:trPr>
          <w:jc w:val="center"/>
        </w:trPr>
        <w:tc>
          <w:tcPr>
            <w:tcW w:w="713" w:type="dxa"/>
            <w:vAlign w:val="center"/>
          </w:tcPr>
          <w:p w14:paraId="535A59BE" w14:textId="773070B2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2.</w:t>
            </w:r>
          </w:p>
        </w:tc>
        <w:tc>
          <w:tcPr>
            <w:tcW w:w="4106" w:type="dxa"/>
            <w:vAlign w:val="center"/>
          </w:tcPr>
          <w:p w14:paraId="4C31B340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Bączek Marta</w:t>
            </w:r>
          </w:p>
        </w:tc>
        <w:tc>
          <w:tcPr>
            <w:tcW w:w="851" w:type="dxa"/>
            <w:vAlign w:val="center"/>
          </w:tcPr>
          <w:p w14:paraId="29B6874D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A</w:t>
            </w:r>
          </w:p>
        </w:tc>
      </w:tr>
      <w:tr w:rsidR="00FB6F4A" w:rsidRPr="00C11091" w14:paraId="54E53FAE" w14:textId="77777777" w:rsidTr="00FB6F4A">
        <w:trPr>
          <w:jc w:val="center"/>
        </w:trPr>
        <w:tc>
          <w:tcPr>
            <w:tcW w:w="713" w:type="dxa"/>
            <w:vAlign w:val="center"/>
          </w:tcPr>
          <w:p w14:paraId="61082536" w14:textId="409307F4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3.</w:t>
            </w:r>
          </w:p>
        </w:tc>
        <w:tc>
          <w:tcPr>
            <w:tcW w:w="4106" w:type="dxa"/>
            <w:vAlign w:val="center"/>
          </w:tcPr>
          <w:p w14:paraId="10886262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Biniek Jakub</w:t>
            </w:r>
          </w:p>
        </w:tc>
        <w:tc>
          <w:tcPr>
            <w:tcW w:w="851" w:type="dxa"/>
            <w:vAlign w:val="center"/>
          </w:tcPr>
          <w:p w14:paraId="5B33144E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B</w:t>
            </w:r>
          </w:p>
        </w:tc>
      </w:tr>
      <w:tr w:rsidR="00FB6F4A" w:rsidRPr="00C11091" w14:paraId="2279EC1A" w14:textId="77777777" w:rsidTr="00FB6F4A">
        <w:trPr>
          <w:jc w:val="center"/>
        </w:trPr>
        <w:tc>
          <w:tcPr>
            <w:tcW w:w="713" w:type="dxa"/>
            <w:vAlign w:val="center"/>
          </w:tcPr>
          <w:p w14:paraId="79C8EBD8" w14:textId="4BD750EE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4.</w:t>
            </w:r>
          </w:p>
        </w:tc>
        <w:tc>
          <w:tcPr>
            <w:tcW w:w="4106" w:type="dxa"/>
            <w:vAlign w:val="center"/>
          </w:tcPr>
          <w:p w14:paraId="2C0CC46B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Frach Nicole</w:t>
            </w:r>
          </w:p>
        </w:tc>
        <w:tc>
          <w:tcPr>
            <w:tcW w:w="851" w:type="dxa"/>
            <w:vAlign w:val="center"/>
          </w:tcPr>
          <w:p w14:paraId="00D7F599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A</w:t>
            </w:r>
          </w:p>
        </w:tc>
      </w:tr>
      <w:tr w:rsidR="00FB6F4A" w:rsidRPr="00C11091" w14:paraId="05FE0A86" w14:textId="77777777" w:rsidTr="00FB6F4A">
        <w:trPr>
          <w:jc w:val="center"/>
        </w:trPr>
        <w:tc>
          <w:tcPr>
            <w:tcW w:w="713" w:type="dxa"/>
            <w:vAlign w:val="center"/>
          </w:tcPr>
          <w:p w14:paraId="3A636F26" w14:textId="636AE8C1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5.</w:t>
            </w:r>
          </w:p>
        </w:tc>
        <w:tc>
          <w:tcPr>
            <w:tcW w:w="4106" w:type="dxa"/>
            <w:vAlign w:val="center"/>
          </w:tcPr>
          <w:p w14:paraId="13ABC625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Frankowska Aniela</w:t>
            </w:r>
          </w:p>
        </w:tc>
        <w:tc>
          <w:tcPr>
            <w:tcW w:w="851" w:type="dxa"/>
            <w:vAlign w:val="center"/>
          </w:tcPr>
          <w:p w14:paraId="3FDD3BE7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A</w:t>
            </w:r>
          </w:p>
        </w:tc>
      </w:tr>
      <w:tr w:rsidR="00FB6F4A" w:rsidRPr="00C11091" w14:paraId="02F6E433" w14:textId="77777777" w:rsidTr="00FB6F4A">
        <w:trPr>
          <w:jc w:val="center"/>
        </w:trPr>
        <w:tc>
          <w:tcPr>
            <w:tcW w:w="713" w:type="dxa"/>
            <w:vAlign w:val="center"/>
          </w:tcPr>
          <w:p w14:paraId="7DE65CBD" w14:textId="40AEBCFE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6.</w:t>
            </w:r>
          </w:p>
        </w:tc>
        <w:tc>
          <w:tcPr>
            <w:tcW w:w="4106" w:type="dxa"/>
            <w:vAlign w:val="center"/>
          </w:tcPr>
          <w:p w14:paraId="0980C95B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Gębicz Katarzyna</w:t>
            </w:r>
          </w:p>
        </w:tc>
        <w:tc>
          <w:tcPr>
            <w:tcW w:w="851" w:type="dxa"/>
            <w:vAlign w:val="center"/>
          </w:tcPr>
          <w:p w14:paraId="2CB963EE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B</w:t>
            </w:r>
          </w:p>
        </w:tc>
      </w:tr>
      <w:tr w:rsidR="00FB6F4A" w:rsidRPr="00C11091" w14:paraId="03309A78" w14:textId="77777777" w:rsidTr="00FB6F4A">
        <w:trPr>
          <w:jc w:val="center"/>
        </w:trPr>
        <w:tc>
          <w:tcPr>
            <w:tcW w:w="713" w:type="dxa"/>
            <w:vAlign w:val="center"/>
          </w:tcPr>
          <w:p w14:paraId="549D23FC" w14:textId="1B800EBB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7.</w:t>
            </w:r>
          </w:p>
        </w:tc>
        <w:tc>
          <w:tcPr>
            <w:tcW w:w="4106" w:type="dxa"/>
            <w:vAlign w:val="center"/>
          </w:tcPr>
          <w:p w14:paraId="2B7A61E0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Głowacka Anna</w:t>
            </w:r>
          </w:p>
        </w:tc>
        <w:tc>
          <w:tcPr>
            <w:tcW w:w="851" w:type="dxa"/>
            <w:vAlign w:val="center"/>
          </w:tcPr>
          <w:p w14:paraId="1109AB5D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A</w:t>
            </w:r>
          </w:p>
        </w:tc>
      </w:tr>
      <w:tr w:rsidR="00FB6F4A" w:rsidRPr="00C11091" w14:paraId="34274E1F" w14:textId="77777777" w:rsidTr="00FB6F4A">
        <w:trPr>
          <w:jc w:val="center"/>
        </w:trPr>
        <w:tc>
          <w:tcPr>
            <w:tcW w:w="713" w:type="dxa"/>
            <w:vAlign w:val="center"/>
          </w:tcPr>
          <w:p w14:paraId="7AA2A530" w14:textId="1CFEAA1D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8.</w:t>
            </w:r>
          </w:p>
        </w:tc>
        <w:tc>
          <w:tcPr>
            <w:tcW w:w="4106" w:type="dxa"/>
            <w:vAlign w:val="center"/>
          </w:tcPr>
          <w:p w14:paraId="4CA81A1A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ozłowski Nikodem</w:t>
            </w:r>
          </w:p>
        </w:tc>
        <w:tc>
          <w:tcPr>
            <w:tcW w:w="851" w:type="dxa"/>
            <w:vAlign w:val="center"/>
          </w:tcPr>
          <w:p w14:paraId="67FE24FE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B</w:t>
            </w:r>
          </w:p>
        </w:tc>
      </w:tr>
      <w:tr w:rsidR="00FB6F4A" w:rsidRPr="00C11091" w14:paraId="1274F815" w14:textId="77777777" w:rsidTr="00FB6F4A">
        <w:trPr>
          <w:jc w:val="center"/>
        </w:trPr>
        <w:tc>
          <w:tcPr>
            <w:tcW w:w="713" w:type="dxa"/>
            <w:vAlign w:val="center"/>
          </w:tcPr>
          <w:p w14:paraId="62ECD8C5" w14:textId="18A3D66D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9.</w:t>
            </w:r>
          </w:p>
        </w:tc>
        <w:tc>
          <w:tcPr>
            <w:tcW w:w="4106" w:type="dxa"/>
            <w:vAlign w:val="center"/>
          </w:tcPr>
          <w:p w14:paraId="3344F1C8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Sikorska Hanna</w:t>
            </w:r>
          </w:p>
        </w:tc>
        <w:tc>
          <w:tcPr>
            <w:tcW w:w="851" w:type="dxa"/>
            <w:vAlign w:val="center"/>
          </w:tcPr>
          <w:p w14:paraId="76FC54ED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B</w:t>
            </w:r>
          </w:p>
        </w:tc>
      </w:tr>
      <w:tr w:rsidR="00FB6F4A" w:rsidRPr="00C11091" w14:paraId="05603894" w14:textId="77777777" w:rsidTr="00FB6F4A">
        <w:trPr>
          <w:jc w:val="center"/>
        </w:trPr>
        <w:tc>
          <w:tcPr>
            <w:tcW w:w="713" w:type="dxa"/>
            <w:vAlign w:val="center"/>
          </w:tcPr>
          <w:p w14:paraId="2C5E045D" w14:textId="3A738282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4106" w:type="dxa"/>
            <w:vAlign w:val="center"/>
          </w:tcPr>
          <w:p w14:paraId="2DDA293F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Włodarczyk Kacper</w:t>
            </w:r>
          </w:p>
        </w:tc>
        <w:tc>
          <w:tcPr>
            <w:tcW w:w="851" w:type="dxa"/>
            <w:vAlign w:val="center"/>
          </w:tcPr>
          <w:p w14:paraId="256D17FA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B</w:t>
            </w:r>
          </w:p>
        </w:tc>
      </w:tr>
      <w:tr w:rsidR="00FB6F4A" w:rsidRPr="00C11091" w14:paraId="1775937D" w14:textId="77777777" w:rsidTr="00F948C4">
        <w:trPr>
          <w:jc w:val="center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27439A06" w14:textId="2E916102" w:rsidR="00FB6F4A" w:rsidRPr="00C11091" w:rsidRDefault="00FB6F4A" w:rsidP="00F948C4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owalczyk Anet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7789193" w14:textId="77777777" w:rsidR="00FB6F4A" w:rsidRPr="00C11091" w:rsidRDefault="00FB6F4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</w:t>
            </w:r>
          </w:p>
        </w:tc>
      </w:tr>
    </w:tbl>
    <w:p w14:paraId="4110532C" w14:textId="77777777" w:rsidR="00C3660D" w:rsidRPr="00C11091" w:rsidRDefault="00C3660D" w:rsidP="00C3660D">
      <w:pPr>
        <w:rPr>
          <w:sz w:val="16"/>
          <w:szCs w:val="16"/>
        </w:rPr>
      </w:pPr>
    </w:p>
    <w:p w14:paraId="2A4B0076" w14:textId="4B231661" w:rsidR="004F0886" w:rsidRPr="00C11091" w:rsidRDefault="00947947" w:rsidP="00947947">
      <w:pPr>
        <w:jc w:val="center"/>
        <w:rPr>
          <w:sz w:val="16"/>
          <w:szCs w:val="16"/>
        </w:rPr>
      </w:pPr>
      <w:r w:rsidRPr="00C11091">
        <w:rPr>
          <w:sz w:val="16"/>
          <w:szCs w:val="16"/>
        </w:rPr>
        <w:t>Grupa IX</w:t>
      </w:r>
    </w:p>
    <w:p w14:paraId="0F52B073" w14:textId="7247E372" w:rsidR="004F0886" w:rsidRPr="00C11091" w:rsidRDefault="004F0886" w:rsidP="001A55DE">
      <w:pPr>
        <w:rPr>
          <w:sz w:val="16"/>
          <w:szCs w:val="16"/>
        </w:rPr>
      </w:pPr>
    </w:p>
    <w:tbl>
      <w:tblPr>
        <w:tblStyle w:val="Tabela-Siatka"/>
        <w:tblW w:w="56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106"/>
        <w:gridCol w:w="851"/>
      </w:tblGrid>
      <w:tr w:rsidR="00FB6F4A" w:rsidRPr="00C11091" w14:paraId="621389EE" w14:textId="77777777" w:rsidTr="00F948C4">
        <w:trPr>
          <w:jc w:val="center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79F3A76B" w14:textId="77777777" w:rsidR="00FB6F4A" w:rsidRPr="00C11091" w:rsidRDefault="00FB6F4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L.p.</w:t>
            </w:r>
          </w:p>
        </w:tc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136A9EA6" w14:textId="77777777" w:rsidR="00FB6F4A" w:rsidRPr="00C11091" w:rsidRDefault="00FB6F4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azwisko i imię uczn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C54F3A2" w14:textId="77777777" w:rsidR="00FB6F4A" w:rsidRPr="00C11091" w:rsidRDefault="00FB6F4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lasa</w:t>
            </w:r>
          </w:p>
        </w:tc>
      </w:tr>
      <w:tr w:rsidR="00FB6F4A" w:rsidRPr="00C11091" w14:paraId="2D5ABA7E" w14:textId="77777777" w:rsidTr="00FB6F4A">
        <w:trPr>
          <w:jc w:val="center"/>
        </w:trPr>
        <w:tc>
          <w:tcPr>
            <w:tcW w:w="713" w:type="dxa"/>
            <w:vAlign w:val="center"/>
          </w:tcPr>
          <w:p w14:paraId="28EAD029" w14:textId="6D18D2A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.</w:t>
            </w:r>
          </w:p>
        </w:tc>
        <w:tc>
          <w:tcPr>
            <w:tcW w:w="4106" w:type="dxa"/>
            <w:vAlign w:val="center"/>
          </w:tcPr>
          <w:p w14:paraId="5340909B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Gołczyk Elena</w:t>
            </w:r>
          </w:p>
        </w:tc>
        <w:tc>
          <w:tcPr>
            <w:tcW w:w="851" w:type="dxa"/>
            <w:vAlign w:val="center"/>
          </w:tcPr>
          <w:p w14:paraId="6EF870BC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C</w:t>
            </w:r>
          </w:p>
        </w:tc>
      </w:tr>
      <w:tr w:rsidR="00FB6F4A" w:rsidRPr="00C11091" w14:paraId="174E1F6C" w14:textId="77777777" w:rsidTr="00FB6F4A">
        <w:trPr>
          <w:jc w:val="center"/>
        </w:trPr>
        <w:tc>
          <w:tcPr>
            <w:tcW w:w="713" w:type="dxa"/>
            <w:vAlign w:val="center"/>
          </w:tcPr>
          <w:p w14:paraId="0CB14227" w14:textId="4338F17D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2.</w:t>
            </w:r>
          </w:p>
        </w:tc>
        <w:tc>
          <w:tcPr>
            <w:tcW w:w="4106" w:type="dxa"/>
            <w:vAlign w:val="center"/>
          </w:tcPr>
          <w:p w14:paraId="0743857F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Mularczyk Wiktoria</w:t>
            </w:r>
          </w:p>
        </w:tc>
        <w:tc>
          <w:tcPr>
            <w:tcW w:w="851" w:type="dxa"/>
            <w:vAlign w:val="center"/>
          </w:tcPr>
          <w:p w14:paraId="44651CDF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C</w:t>
            </w:r>
          </w:p>
        </w:tc>
      </w:tr>
      <w:tr w:rsidR="00FB6F4A" w:rsidRPr="00C11091" w14:paraId="4629EC56" w14:textId="77777777" w:rsidTr="00FB6F4A">
        <w:trPr>
          <w:jc w:val="center"/>
        </w:trPr>
        <w:tc>
          <w:tcPr>
            <w:tcW w:w="713" w:type="dxa"/>
            <w:vAlign w:val="center"/>
          </w:tcPr>
          <w:p w14:paraId="2B181ED1" w14:textId="44785822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3.</w:t>
            </w:r>
          </w:p>
        </w:tc>
        <w:tc>
          <w:tcPr>
            <w:tcW w:w="4106" w:type="dxa"/>
            <w:vAlign w:val="center"/>
          </w:tcPr>
          <w:p w14:paraId="576314B0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Poterała Filip</w:t>
            </w:r>
          </w:p>
        </w:tc>
        <w:tc>
          <w:tcPr>
            <w:tcW w:w="851" w:type="dxa"/>
            <w:vAlign w:val="center"/>
          </w:tcPr>
          <w:p w14:paraId="0F1D78D6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A</w:t>
            </w:r>
          </w:p>
        </w:tc>
      </w:tr>
      <w:tr w:rsidR="00FB6F4A" w:rsidRPr="00C11091" w14:paraId="20422A2D" w14:textId="77777777" w:rsidTr="00FB6F4A">
        <w:trPr>
          <w:jc w:val="center"/>
        </w:trPr>
        <w:tc>
          <w:tcPr>
            <w:tcW w:w="713" w:type="dxa"/>
            <w:vAlign w:val="center"/>
          </w:tcPr>
          <w:p w14:paraId="515C7B2E" w14:textId="5BBB4556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4.</w:t>
            </w:r>
          </w:p>
        </w:tc>
        <w:tc>
          <w:tcPr>
            <w:tcW w:w="4106" w:type="dxa"/>
            <w:vAlign w:val="center"/>
          </w:tcPr>
          <w:p w14:paraId="63EE68AE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Roczek Filip</w:t>
            </w:r>
          </w:p>
        </w:tc>
        <w:tc>
          <w:tcPr>
            <w:tcW w:w="851" w:type="dxa"/>
            <w:vAlign w:val="center"/>
          </w:tcPr>
          <w:p w14:paraId="4C32B44D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A</w:t>
            </w:r>
          </w:p>
        </w:tc>
      </w:tr>
      <w:tr w:rsidR="00FB6F4A" w:rsidRPr="00C11091" w14:paraId="6CDB493D" w14:textId="77777777" w:rsidTr="00FB6F4A">
        <w:trPr>
          <w:jc w:val="center"/>
        </w:trPr>
        <w:tc>
          <w:tcPr>
            <w:tcW w:w="713" w:type="dxa"/>
            <w:vAlign w:val="center"/>
          </w:tcPr>
          <w:p w14:paraId="2558CAD4" w14:textId="0B296E02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5.</w:t>
            </w:r>
          </w:p>
        </w:tc>
        <w:tc>
          <w:tcPr>
            <w:tcW w:w="4106" w:type="dxa"/>
            <w:vAlign w:val="center"/>
          </w:tcPr>
          <w:p w14:paraId="5A69EF9F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Staniszewski Szymon</w:t>
            </w:r>
          </w:p>
        </w:tc>
        <w:tc>
          <w:tcPr>
            <w:tcW w:w="851" w:type="dxa"/>
            <w:vAlign w:val="center"/>
          </w:tcPr>
          <w:p w14:paraId="2D1A80FA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C</w:t>
            </w:r>
          </w:p>
        </w:tc>
      </w:tr>
      <w:tr w:rsidR="00FB6F4A" w:rsidRPr="00C11091" w14:paraId="39A89F98" w14:textId="77777777" w:rsidTr="00FB6F4A">
        <w:trPr>
          <w:jc w:val="center"/>
        </w:trPr>
        <w:tc>
          <w:tcPr>
            <w:tcW w:w="713" w:type="dxa"/>
            <w:vAlign w:val="center"/>
          </w:tcPr>
          <w:p w14:paraId="33959FC6" w14:textId="487F7B14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6.</w:t>
            </w:r>
          </w:p>
        </w:tc>
        <w:tc>
          <w:tcPr>
            <w:tcW w:w="4106" w:type="dxa"/>
            <w:vAlign w:val="center"/>
          </w:tcPr>
          <w:p w14:paraId="0E1F3717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Szulc Martyna</w:t>
            </w:r>
          </w:p>
        </w:tc>
        <w:tc>
          <w:tcPr>
            <w:tcW w:w="851" w:type="dxa"/>
            <w:vAlign w:val="center"/>
          </w:tcPr>
          <w:p w14:paraId="5E911DC2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C</w:t>
            </w:r>
          </w:p>
        </w:tc>
      </w:tr>
      <w:tr w:rsidR="00FB6F4A" w:rsidRPr="00C11091" w14:paraId="60330EF6" w14:textId="77777777" w:rsidTr="00FB6F4A">
        <w:trPr>
          <w:jc w:val="center"/>
        </w:trPr>
        <w:tc>
          <w:tcPr>
            <w:tcW w:w="713" w:type="dxa"/>
            <w:vAlign w:val="center"/>
          </w:tcPr>
          <w:p w14:paraId="14FF6F74" w14:textId="1B5669CF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7.</w:t>
            </w:r>
          </w:p>
        </w:tc>
        <w:tc>
          <w:tcPr>
            <w:tcW w:w="4106" w:type="dxa"/>
            <w:vAlign w:val="center"/>
          </w:tcPr>
          <w:p w14:paraId="26635FDA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Tazbir Sandra</w:t>
            </w:r>
          </w:p>
        </w:tc>
        <w:tc>
          <w:tcPr>
            <w:tcW w:w="851" w:type="dxa"/>
            <w:vAlign w:val="center"/>
          </w:tcPr>
          <w:p w14:paraId="4D60F633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C</w:t>
            </w:r>
          </w:p>
        </w:tc>
      </w:tr>
      <w:tr w:rsidR="00FB6F4A" w:rsidRPr="00C11091" w14:paraId="514DD972" w14:textId="77777777" w:rsidTr="00FB6F4A">
        <w:trPr>
          <w:jc w:val="center"/>
        </w:trPr>
        <w:tc>
          <w:tcPr>
            <w:tcW w:w="713" w:type="dxa"/>
            <w:vAlign w:val="center"/>
          </w:tcPr>
          <w:p w14:paraId="21D1DB85" w14:textId="10B60786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8.</w:t>
            </w:r>
          </w:p>
        </w:tc>
        <w:tc>
          <w:tcPr>
            <w:tcW w:w="4106" w:type="dxa"/>
            <w:vAlign w:val="center"/>
          </w:tcPr>
          <w:p w14:paraId="0ADF433A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Tazbir Wiktor</w:t>
            </w:r>
          </w:p>
        </w:tc>
        <w:tc>
          <w:tcPr>
            <w:tcW w:w="851" w:type="dxa"/>
            <w:vAlign w:val="center"/>
          </w:tcPr>
          <w:p w14:paraId="3222CD9B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C</w:t>
            </w:r>
          </w:p>
        </w:tc>
      </w:tr>
      <w:tr w:rsidR="00FB6F4A" w:rsidRPr="00C11091" w14:paraId="26F7FF1F" w14:textId="77777777" w:rsidTr="00F948C4">
        <w:trPr>
          <w:jc w:val="center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3CA4A4D5" w14:textId="3CE4135D" w:rsidR="00FB6F4A" w:rsidRPr="00C11091" w:rsidRDefault="00FB6F4A" w:rsidP="00F948C4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Grobel Katarzyn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54601D" w14:textId="77777777" w:rsidR="00FB6F4A" w:rsidRPr="00C11091" w:rsidRDefault="00FB6F4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</w:t>
            </w:r>
          </w:p>
        </w:tc>
      </w:tr>
    </w:tbl>
    <w:p w14:paraId="26131A88" w14:textId="77777777" w:rsidR="004F0886" w:rsidRPr="00C11091" w:rsidRDefault="004F0886" w:rsidP="004F0886">
      <w:pPr>
        <w:rPr>
          <w:sz w:val="16"/>
          <w:szCs w:val="16"/>
        </w:rPr>
      </w:pPr>
    </w:p>
    <w:p w14:paraId="3A794304" w14:textId="6E877E96" w:rsidR="001B2751" w:rsidRPr="00C11091" w:rsidRDefault="00947947" w:rsidP="00947947">
      <w:pPr>
        <w:jc w:val="center"/>
        <w:rPr>
          <w:sz w:val="16"/>
          <w:szCs w:val="16"/>
        </w:rPr>
      </w:pPr>
      <w:r w:rsidRPr="00C11091">
        <w:rPr>
          <w:sz w:val="16"/>
          <w:szCs w:val="16"/>
        </w:rPr>
        <w:t>Grupa X</w:t>
      </w:r>
    </w:p>
    <w:p w14:paraId="637BB524" w14:textId="1BE12190" w:rsidR="001B2751" w:rsidRPr="00C11091" w:rsidRDefault="001B2751" w:rsidP="001A55DE">
      <w:pPr>
        <w:rPr>
          <w:sz w:val="16"/>
          <w:szCs w:val="16"/>
        </w:rPr>
      </w:pPr>
    </w:p>
    <w:tbl>
      <w:tblPr>
        <w:tblStyle w:val="Tabela-Siatka"/>
        <w:tblW w:w="56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106"/>
        <w:gridCol w:w="851"/>
      </w:tblGrid>
      <w:tr w:rsidR="00FB6F4A" w:rsidRPr="00C11091" w14:paraId="0C637306" w14:textId="77777777" w:rsidTr="00F948C4">
        <w:trPr>
          <w:jc w:val="center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52F739F3" w14:textId="77777777" w:rsidR="00FB6F4A" w:rsidRPr="00C11091" w:rsidRDefault="00FB6F4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L.p.</w:t>
            </w:r>
          </w:p>
        </w:tc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7176F12C" w14:textId="77777777" w:rsidR="00FB6F4A" w:rsidRPr="00C11091" w:rsidRDefault="00FB6F4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azwisko i imię uczn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B0F1347" w14:textId="77777777" w:rsidR="00FB6F4A" w:rsidRPr="00C11091" w:rsidRDefault="00FB6F4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lasa</w:t>
            </w:r>
          </w:p>
        </w:tc>
      </w:tr>
      <w:tr w:rsidR="00FB6F4A" w:rsidRPr="00C11091" w14:paraId="74CFA74A" w14:textId="77777777" w:rsidTr="00FB6F4A">
        <w:trPr>
          <w:jc w:val="center"/>
        </w:trPr>
        <w:tc>
          <w:tcPr>
            <w:tcW w:w="713" w:type="dxa"/>
            <w:vAlign w:val="center"/>
          </w:tcPr>
          <w:p w14:paraId="7917F9C4" w14:textId="6941F03D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.</w:t>
            </w:r>
          </w:p>
        </w:tc>
        <w:tc>
          <w:tcPr>
            <w:tcW w:w="4106" w:type="dxa"/>
            <w:vAlign w:val="center"/>
          </w:tcPr>
          <w:p w14:paraId="27D5D096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Bielec Oliwia</w:t>
            </w:r>
          </w:p>
        </w:tc>
        <w:tc>
          <w:tcPr>
            <w:tcW w:w="851" w:type="dxa"/>
            <w:vAlign w:val="center"/>
          </w:tcPr>
          <w:p w14:paraId="50AFD20C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A</w:t>
            </w:r>
          </w:p>
        </w:tc>
      </w:tr>
      <w:tr w:rsidR="00FB6F4A" w:rsidRPr="00C11091" w14:paraId="7C635224" w14:textId="77777777" w:rsidTr="00FB6F4A">
        <w:trPr>
          <w:jc w:val="center"/>
        </w:trPr>
        <w:tc>
          <w:tcPr>
            <w:tcW w:w="713" w:type="dxa"/>
            <w:vAlign w:val="center"/>
          </w:tcPr>
          <w:p w14:paraId="5D51A7C9" w14:textId="1C795C39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2.</w:t>
            </w:r>
          </w:p>
        </w:tc>
        <w:tc>
          <w:tcPr>
            <w:tcW w:w="4106" w:type="dxa"/>
            <w:vAlign w:val="center"/>
          </w:tcPr>
          <w:p w14:paraId="209EA50F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Bielec Zuzanna</w:t>
            </w:r>
          </w:p>
        </w:tc>
        <w:tc>
          <w:tcPr>
            <w:tcW w:w="851" w:type="dxa"/>
            <w:vAlign w:val="center"/>
          </w:tcPr>
          <w:p w14:paraId="012EFE87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FB6F4A" w:rsidRPr="00C11091" w14:paraId="33EEEB9E" w14:textId="77777777" w:rsidTr="00FB6F4A">
        <w:trPr>
          <w:jc w:val="center"/>
        </w:trPr>
        <w:tc>
          <w:tcPr>
            <w:tcW w:w="713" w:type="dxa"/>
            <w:vAlign w:val="center"/>
          </w:tcPr>
          <w:p w14:paraId="09531AB7" w14:textId="309965BB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3.</w:t>
            </w:r>
          </w:p>
        </w:tc>
        <w:tc>
          <w:tcPr>
            <w:tcW w:w="4106" w:type="dxa"/>
            <w:vAlign w:val="center"/>
          </w:tcPr>
          <w:p w14:paraId="54348B5D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Bogacka Pola</w:t>
            </w:r>
          </w:p>
        </w:tc>
        <w:tc>
          <w:tcPr>
            <w:tcW w:w="851" w:type="dxa"/>
            <w:vAlign w:val="center"/>
          </w:tcPr>
          <w:p w14:paraId="7ED3410E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C</w:t>
            </w:r>
          </w:p>
        </w:tc>
      </w:tr>
      <w:tr w:rsidR="00FB6F4A" w:rsidRPr="00C11091" w14:paraId="7E2BF617" w14:textId="77777777" w:rsidTr="00FB6F4A">
        <w:trPr>
          <w:jc w:val="center"/>
        </w:trPr>
        <w:tc>
          <w:tcPr>
            <w:tcW w:w="713" w:type="dxa"/>
            <w:vAlign w:val="center"/>
          </w:tcPr>
          <w:p w14:paraId="6FD1E21D" w14:textId="4BE85B91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4.</w:t>
            </w:r>
          </w:p>
        </w:tc>
        <w:tc>
          <w:tcPr>
            <w:tcW w:w="4106" w:type="dxa"/>
            <w:vAlign w:val="center"/>
          </w:tcPr>
          <w:p w14:paraId="61DC6AF1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Ciesielska Julia</w:t>
            </w:r>
          </w:p>
        </w:tc>
        <w:tc>
          <w:tcPr>
            <w:tcW w:w="851" w:type="dxa"/>
            <w:vAlign w:val="center"/>
          </w:tcPr>
          <w:p w14:paraId="5FFF9BDB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C</w:t>
            </w:r>
          </w:p>
        </w:tc>
      </w:tr>
      <w:tr w:rsidR="00FB6F4A" w:rsidRPr="00C11091" w14:paraId="1EBC2892" w14:textId="77777777" w:rsidTr="00FB6F4A">
        <w:trPr>
          <w:jc w:val="center"/>
        </w:trPr>
        <w:tc>
          <w:tcPr>
            <w:tcW w:w="713" w:type="dxa"/>
            <w:vAlign w:val="center"/>
          </w:tcPr>
          <w:p w14:paraId="778CD7E6" w14:textId="25AAE992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5.</w:t>
            </w:r>
          </w:p>
        </w:tc>
        <w:tc>
          <w:tcPr>
            <w:tcW w:w="4106" w:type="dxa"/>
            <w:vAlign w:val="center"/>
          </w:tcPr>
          <w:p w14:paraId="71438305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Dymka Ada</w:t>
            </w:r>
          </w:p>
        </w:tc>
        <w:tc>
          <w:tcPr>
            <w:tcW w:w="851" w:type="dxa"/>
            <w:vAlign w:val="center"/>
          </w:tcPr>
          <w:p w14:paraId="46064962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C</w:t>
            </w:r>
          </w:p>
        </w:tc>
      </w:tr>
      <w:tr w:rsidR="00FB6F4A" w:rsidRPr="00C11091" w14:paraId="7ABFB76D" w14:textId="77777777" w:rsidTr="00FB6F4A">
        <w:trPr>
          <w:jc w:val="center"/>
        </w:trPr>
        <w:tc>
          <w:tcPr>
            <w:tcW w:w="713" w:type="dxa"/>
            <w:vAlign w:val="center"/>
          </w:tcPr>
          <w:p w14:paraId="336D3BB0" w14:textId="34032A6A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6.</w:t>
            </w:r>
          </w:p>
        </w:tc>
        <w:tc>
          <w:tcPr>
            <w:tcW w:w="4106" w:type="dxa"/>
            <w:vAlign w:val="center"/>
          </w:tcPr>
          <w:p w14:paraId="00978FD4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Habel Piotr</w:t>
            </w:r>
          </w:p>
        </w:tc>
        <w:tc>
          <w:tcPr>
            <w:tcW w:w="851" w:type="dxa"/>
            <w:vAlign w:val="center"/>
          </w:tcPr>
          <w:p w14:paraId="51757708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B</w:t>
            </w:r>
          </w:p>
        </w:tc>
      </w:tr>
      <w:tr w:rsidR="00FB6F4A" w:rsidRPr="00C11091" w14:paraId="219633CA" w14:textId="77777777" w:rsidTr="00FB6F4A">
        <w:trPr>
          <w:jc w:val="center"/>
        </w:trPr>
        <w:tc>
          <w:tcPr>
            <w:tcW w:w="713" w:type="dxa"/>
            <w:vAlign w:val="center"/>
          </w:tcPr>
          <w:p w14:paraId="27ECD081" w14:textId="3A6C33F4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7.</w:t>
            </w:r>
          </w:p>
        </w:tc>
        <w:tc>
          <w:tcPr>
            <w:tcW w:w="4106" w:type="dxa"/>
            <w:vAlign w:val="center"/>
          </w:tcPr>
          <w:p w14:paraId="43079ABD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Kuliś Antonina</w:t>
            </w:r>
          </w:p>
        </w:tc>
        <w:tc>
          <w:tcPr>
            <w:tcW w:w="851" w:type="dxa"/>
            <w:vAlign w:val="center"/>
          </w:tcPr>
          <w:p w14:paraId="15C80F24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I C</w:t>
            </w:r>
          </w:p>
        </w:tc>
      </w:tr>
      <w:tr w:rsidR="00FB6F4A" w:rsidRPr="00C11091" w14:paraId="0936B4AC" w14:textId="77777777" w:rsidTr="00FB6F4A">
        <w:trPr>
          <w:jc w:val="center"/>
        </w:trPr>
        <w:tc>
          <w:tcPr>
            <w:tcW w:w="713" w:type="dxa"/>
            <w:vAlign w:val="center"/>
          </w:tcPr>
          <w:p w14:paraId="1A4D9A89" w14:textId="1F025203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8.</w:t>
            </w:r>
          </w:p>
        </w:tc>
        <w:tc>
          <w:tcPr>
            <w:tcW w:w="4106" w:type="dxa"/>
            <w:vAlign w:val="center"/>
          </w:tcPr>
          <w:p w14:paraId="2E2E3E8E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Migodzińska Nadia</w:t>
            </w:r>
          </w:p>
        </w:tc>
        <w:tc>
          <w:tcPr>
            <w:tcW w:w="851" w:type="dxa"/>
            <w:vAlign w:val="center"/>
          </w:tcPr>
          <w:p w14:paraId="3F229DAF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A</w:t>
            </w:r>
          </w:p>
        </w:tc>
      </w:tr>
      <w:tr w:rsidR="00FB6F4A" w:rsidRPr="00C11091" w14:paraId="46FCBC6B" w14:textId="77777777" w:rsidTr="00FB6F4A">
        <w:trPr>
          <w:jc w:val="center"/>
        </w:trPr>
        <w:tc>
          <w:tcPr>
            <w:tcW w:w="713" w:type="dxa"/>
            <w:vAlign w:val="center"/>
          </w:tcPr>
          <w:p w14:paraId="12BDEE5F" w14:textId="24D4C3B4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9.</w:t>
            </w:r>
          </w:p>
        </w:tc>
        <w:tc>
          <w:tcPr>
            <w:tcW w:w="4106" w:type="dxa"/>
            <w:vAlign w:val="center"/>
          </w:tcPr>
          <w:p w14:paraId="1B6E7BB8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Wilczek Aleksandra</w:t>
            </w:r>
          </w:p>
        </w:tc>
        <w:tc>
          <w:tcPr>
            <w:tcW w:w="851" w:type="dxa"/>
            <w:vAlign w:val="center"/>
          </w:tcPr>
          <w:p w14:paraId="788D0713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VII C</w:t>
            </w:r>
          </w:p>
        </w:tc>
      </w:tr>
      <w:tr w:rsidR="00FB6F4A" w:rsidRPr="00C11091" w14:paraId="4E1DF4D0" w14:textId="77777777" w:rsidTr="00FB6F4A">
        <w:trPr>
          <w:jc w:val="center"/>
        </w:trPr>
        <w:tc>
          <w:tcPr>
            <w:tcW w:w="713" w:type="dxa"/>
            <w:vAlign w:val="center"/>
          </w:tcPr>
          <w:p w14:paraId="68D53620" w14:textId="5D876F3E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10.</w:t>
            </w:r>
          </w:p>
        </w:tc>
        <w:tc>
          <w:tcPr>
            <w:tcW w:w="4106" w:type="dxa"/>
            <w:vAlign w:val="center"/>
          </w:tcPr>
          <w:p w14:paraId="568A60FC" w14:textId="77777777" w:rsidR="00FB6F4A" w:rsidRPr="00C11091" w:rsidRDefault="00FB6F4A" w:rsidP="007521A9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Wilczek Bartosz</w:t>
            </w:r>
          </w:p>
        </w:tc>
        <w:tc>
          <w:tcPr>
            <w:tcW w:w="851" w:type="dxa"/>
            <w:vAlign w:val="center"/>
          </w:tcPr>
          <w:p w14:paraId="15B78AF3" w14:textId="77777777" w:rsidR="00FB6F4A" w:rsidRPr="00C11091" w:rsidRDefault="00FB6F4A" w:rsidP="007521A9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IV B</w:t>
            </w:r>
          </w:p>
        </w:tc>
      </w:tr>
      <w:tr w:rsidR="00FB6F4A" w:rsidRPr="00C11091" w14:paraId="1B6BDCA1" w14:textId="77777777" w:rsidTr="00F948C4">
        <w:trPr>
          <w:jc w:val="center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4C247C01" w14:textId="1A12E8DB" w:rsidR="00FB6F4A" w:rsidRPr="00C11091" w:rsidRDefault="00FB6F4A" w:rsidP="00F948C4">
            <w:pPr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Góralczyk Martyn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B61C63" w14:textId="77777777" w:rsidR="00FB6F4A" w:rsidRPr="00C11091" w:rsidRDefault="00FB6F4A" w:rsidP="00F948C4">
            <w:pPr>
              <w:jc w:val="center"/>
              <w:rPr>
                <w:sz w:val="16"/>
                <w:szCs w:val="16"/>
              </w:rPr>
            </w:pPr>
            <w:r w:rsidRPr="00C11091">
              <w:rPr>
                <w:sz w:val="16"/>
                <w:szCs w:val="16"/>
              </w:rPr>
              <w:t>N</w:t>
            </w:r>
          </w:p>
        </w:tc>
      </w:tr>
    </w:tbl>
    <w:p w14:paraId="1818EF4D" w14:textId="77777777" w:rsidR="001B2751" w:rsidRDefault="001B2751" w:rsidP="001B2751"/>
    <w:p w14:paraId="2024C248" w14:textId="1E05F408" w:rsidR="001A55DE" w:rsidRDefault="001B2751" w:rsidP="001A55DE">
      <w:pPr>
        <w:ind w:left="4956"/>
        <w:jc w:val="center"/>
      </w:pPr>
      <w:r>
        <w:t>Organizator</w:t>
      </w:r>
    </w:p>
    <w:p w14:paraId="3D3E0EB6" w14:textId="500627E4" w:rsidR="001A55DE" w:rsidRDefault="001A55DE" w:rsidP="001A55DE">
      <w:pPr>
        <w:ind w:left="4956"/>
        <w:jc w:val="center"/>
      </w:pPr>
      <w:r w:rsidRPr="005957DF">
        <w:rPr>
          <w:noProof/>
        </w:rPr>
        <w:drawing>
          <wp:anchor distT="0" distB="0" distL="114300" distR="114300" simplePos="0" relativeHeight="251661312" behindDoc="0" locked="0" layoutInCell="1" allowOverlap="1" wp14:anchorId="7D50C59A" wp14:editId="221135AB">
            <wp:simplePos x="0" y="0"/>
            <wp:positionH relativeFrom="margin">
              <wp:posOffset>3883250</wp:posOffset>
            </wp:positionH>
            <wp:positionV relativeFrom="paragraph">
              <wp:posOffset>14605</wp:posOffset>
            </wp:positionV>
            <wp:extent cx="1960984" cy="267970"/>
            <wp:effectExtent l="0" t="0" r="1270" b="0"/>
            <wp:wrapNone/>
            <wp:docPr id="2" name="Obraz 2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84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72BB2" w14:textId="78E5B556" w:rsidR="001A55DE" w:rsidRPr="00C3660D" w:rsidRDefault="001A55DE" w:rsidP="00C3660D">
      <w:pPr>
        <w:rPr>
          <w:color w:val="000000"/>
          <w:sz w:val="14"/>
          <w:szCs w:val="14"/>
        </w:rPr>
      </w:pPr>
    </w:p>
    <w:p w14:paraId="43E3FB65" w14:textId="40C52B43" w:rsidR="001A55DE" w:rsidRDefault="001A55DE" w:rsidP="001A55DE">
      <w:pPr>
        <w:ind w:left="4956"/>
        <w:jc w:val="center"/>
        <w:rPr>
          <w:color w:val="000000"/>
        </w:rPr>
      </w:pPr>
      <w:r w:rsidRPr="005957DF">
        <w:rPr>
          <w:color w:val="000000"/>
        </w:rPr>
        <w:t>(Podpis)</w:t>
      </w:r>
    </w:p>
    <w:p w14:paraId="6851BE8B" w14:textId="77777777" w:rsidR="004102D5" w:rsidRPr="005957DF" w:rsidRDefault="004102D5" w:rsidP="004102D5">
      <w:pPr>
        <w:rPr>
          <w:color w:val="000000"/>
        </w:rPr>
      </w:pPr>
    </w:p>
    <w:p w14:paraId="761DCAED" w14:textId="77777777" w:rsidR="008D14F2" w:rsidRPr="008D14F2" w:rsidRDefault="008D14F2">
      <w:pPr>
        <w:rPr>
          <w:sz w:val="2"/>
          <w:szCs w:val="2"/>
        </w:rPr>
      </w:pPr>
    </w:p>
    <w:sectPr w:rsidR="008D14F2" w:rsidRPr="008D14F2" w:rsidSect="002425B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CB5F" w14:textId="77777777" w:rsidR="00114D62" w:rsidRDefault="00114D62" w:rsidP="0098603A">
      <w:r>
        <w:separator/>
      </w:r>
    </w:p>
  </w:endnote>
  <w:endnote w:type="continuationSeparator" w:id="0">
    <w:p w14:paraId="68F41816" w14:textId="77777777" w:rsidR="00114D62" w:rsidRDefault="00114D62" w:rsidP="0098603A">
      <w:r>
        <w:continuationSeparator/>
      </w:r>
    </w:p>
  </w:endnote>
  <w:endnote w:id="1">
    <w:p w14:paraId="3BF30FC6" w14:textId="71AACE9C" w:rsidR="004102D5" w:rsidRDefault="004102D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t>Nauczyciel (opiekun)</w:t>
      </w:r>
    </w:p>
  </w:endnote>
  <w:endnote w:id="2">
    <w:p w14:paraId="0405E462" w14:textId="667B1449" w:rsidR="004102D5" w:rsidRDefault="004102D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t>Publiczna Szkoła Podstawowa im. Józefa Wybickiego w Strzałkowie</w:t>
      </w:r>
    </w:p>
  </w:endnote>
  <w:endnote w:id="3">
    <w:p w14:paraId="132A3A83" w14:textId="58AF9CBC" w:rsidR="004102D5" w:rsidRDefault="004102D5">
      <w:pPr>
        <w:pStyle w:val="Tekstprzypisukocowego"/>
      </w:pPr>
      <w:r>
        <w:rPr>
          <w:rStyle w:val="Odwoanieprzypisukocowego"/>
        </w:rPr>
        <w:endnoteRef/>
      </w:r>
      <w:r>
        <w:t xml:space="preserve"> Zmiana miejscówki (plan żółty)</w:t>
      </w:r>
    </w:p>
  </w:endnote>
  <w:endnote w:id="4">
    <w:p w14:paraId="22454D01" w14:textId="1291B6C0" w:rsidR="004102D5" w:rsidRDefault="004102D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t>Szkoła Podstawowa Zespołu Szkolno-Przedszkolnego w Chrzanowicach</w:t>
      </w:r>
    </w:p>
  </w:endnote>
  <w:endnote w:id="5">
    <w:p w14:paraId="64299D6D" w14:textId="614E618C" w:rsidR="004102D5" w:rsidRDefault="004102D5">
      <w:pPr>
        <w:pStyle w:val="Tekstprzypisukocowego"/>
      </w:pPr>
      <w:r>
        <w:rPr>
          <w:rStyle w:val="Odwoanieprzypisukocowego"/>
        </w:rPr>
        <w:endnoteRef/>
      </w:r>
      <w:r>
        <w:t xml:space="preserve"> Kierownik pokładu taboru wycieczkoweg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146D" w14:textId="77777777" w:rsidR="00114D62" w:rsidRDefault="00114D62" w:rsidP="0098603A">
      <w:r>
        <w:separator/>
      </w:r>
    </w:p>
  </w:footnote>
  <w:footnote w:type="continuationSeparator" w:id="0">
    <w:p w14:paraId="71703D5A" w14:textId="77777777" w:rsidR="00114D62" w:rsidRDefault="00114D62" w:rsidP="00986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F2"/>
    <w:rsid w:val="00034691"/>
    <w:rsid w:val="000356A4"/>
    <w:rsid w:val="00114D62"/>
    <w:rsid w:val="0012098F"/>
    <w:rsid w:val="001A4746"/>
    <w:rsid w:val="001A55DE"/>
    <w:rsid w:val="001B2751"/>
    <w:rsid w:val="002425B9"/>
    <w:rsid w:val="002A0CAB"/>
    <w:rsid w:val="003351D4"/>
    <w:rsid w:val="004102D5"/>
    <w:rsid w:val="004651A5"/>
    <w:rsid w:val="004A3BD4"/>
    <w:rsid w:val="004E65DE"/>
    <w:rsid w:val="004F0886"/>
    <w:rsid w:val="005547FB"/>
    <w:rsid w:val="00560042"/>
    <w:rsid w:val="0057781A"/>
    <w:rsid w:val="005A4566"/>
    <w:rsid w:val="005E66C1"/>
    <w:rsid w:val="0060337B"/>
    <w:rsid w:val="00614474"/>
    <w:rsid w:val="006175D8"/>
    <w:rsid w:val="0064744B"/>
    <w:rsid w:val="006D6378"/>
    <w:rsid w:val="00740CD6"/>
    <w:rsid w:val="007521A9"/>
    <w:rsid w:val="007E287F"/>
    <w:rsid w:val="00811732"/>
    <w:rsid w:val="008142F9"/>
    <w:rsid w:val="008267DB"/>
    <w:rsid w:val="008964D1"/>
    <w:rsid w:val="008D0A31"/>
    <w:rsid w:val="008D14F2"/>
    <w:rsid w:val="00947947"/>
    <w:rsid w:val="0097179B"/>
    <w:rsid w:val="0098603A"/>
    <w:rsid w:val="009C766E"/>
    <w:rsid w:val="009D38A6"/>
    <w:rsid w:val="00A05075"/>
    <w:rsid w:val="00AD083B"/>
    <w:rsid w:val="00BA13A8"/>
    <w:rsid w:val="00C11091"/>
    <w:rsid w:val="00C3660D"/>
    <w:rsid w:val="00C811E7"/>
    <w:rsid w:val="00CB5BE4"/>
    <w:rsid w:val="00E413FA"/>
    <w:rsid w:val="00F15116"/>
    <w:rsid w:val="00F2285F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372A"/>
  <w15:chartTrackingRefBased/>
  <w15:docId w15:val="{F14ECFB3-FAEF-4E85-BEAC-5EF95588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0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0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03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02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02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0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4D27-56A0-4982-8E42-508EEB4C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Frankowski</dc:creator>
  <cp:keywords/>
  <dc:description/>
  <cp:lastModifiedBy>Arkadiusz Frankowski</cp:lastModifiedBy>
  <cp:revision>4</cp:revision>
  <cp:lastPrinted>2021-09-30T12:32:00Z</cp:lastPrinted>
  <dcterms:created xsi:type="dcterms:W3CDTF">2021-09-30T12:27:00Z</dcterms:created>
  <dcterms:modified xsi:type="dcterms:W3CDTF">2021-09-30T12:33:00Z</dcterms:modified>
</cp:coreProperties>
</file>